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FB86" w14:textId="77777777" w:rsidR="00B2055E" w:rsidRDefault="0064491B" w:rsidP="0084154A">
      <w:pPr>
        <w:rPr>
          <w:rFonts w:ascii="Comic Sans MS" w:hAnsi="Comic Sans MS"/>
          <w:b/>
          <w:sz w:val="20"/>
          <w:szCs w:val="20"/>
          <w:u w:val="single"/>
        </w:rPr>
      </w:pPr>
      <w:r>
        <w:rPr>
          <w:noProof/>
        </w:rPr>
        <w:drawing>
          <wp:anchor distT="0" distB="0" distL="114300" distR="114300" simplePos="0" relativeHeight="251657728" behindDoc="1" locked="0" layoutInCell="1" allowOverlap="1" wp14:anchorId="224F3275" wp14:editId="07777777">
            <wp:simplePos x="0" y="0"/>
            <wp:positionH relativeFrom="column">
              <wp:posOffset>4178935</wp:posOffset>
            </wp:positionH>
            <wp:positionV relativeFrom="paragraph">
              <wp:posOffset>-321310</wp:posOffset>
            </wp:positionV>
            <wp:extent cx="920750" cy="621030"/>
            <wp:effectExtent l="0" t="0" r="0" b="0"/>
            <wp:wrapTight wrapText="bothSides">
              <wp:wrapPolygon edited="0">
                <wp:start x="0" y="0"/>
                <wp:lineTo x="0" y="21202"/>
                <wp:lineTo x="21004" y="21202"/>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621030"/>
                    </a:xfrm>
                    <a:prstGeom prst="rect">
                      <a:avLst/>
                    </a:prstGeom>
                    <a:noFill/>
                  </pic:spPr>
                </pic:pic>
              </a:graphicData>
            </a:graphic>
            <wp14:sizeRelH relativeFrom="page">
              <wp14:pctWidth>0</wp14:pctWidth>
            </wp14:sizeRelH>
            <wp14:sizeRelV relativeFrom="page">
              <wp14:pctHeight>0</wp14:pctHeight>
            </wp14:sizeRelV>
          </wp:anchor>
        </w:drawing>
      </w:r>
      <w:r w:rsidR="00B2055E" w:rsidRPr="7DB0CF18">
        <w:rPr>
          <w:rFonts w:ascii="Comic Sans MS" w:hAnsi="Comic Sans MS"/>
          <w:b/>
          <w:bCs/>
          <w:sz w:val="20"/>
          <w:szCs w:val="20"/>
          <w:u w:val="single"/>
        </w:rPr>
        <w:t xml:space="preserve">Home Learning Activities </w:t>
      </w:r>
    </w:p>
    <w:p w14:paraId="59B7BC02" w14:textId="4CBCCD98" w:rsidR="00834CB3" w:rsidRDefault="001F7C9E" w:rsidP="0084154A">
      <w:pPr>
        <w:rPr>
          <w:rFonts w:ascii="Comic Sans MS" w:hAnsi="Comic Sans MS"/>
          <w:b/>
          <w:bCs/>
          <w:sz w:val="20"/>
          <w:szCs w:val="20"/>
          <w:u w:val="single"/>
        </w:rPr>
      </w:pPr>
      <w:r w:rsidRPr="78325014">
        <w:rPr>
          <w:rFonts w:ascii="Comic Sans MS" w:hAnsi="Comic Sans MS"/>
          <w:b/>
          <w:bCs/>
          <w:sz w:val="20"/>
          <w:szCs w:val="20"/>
          <w:u w:val="single"/>
        </w:rPr>
        <w:t>Class: P4</w:t>
      </w:r>
      <w:r w:rsidR="00834CB3" w:rsidRPr="78325014">
        <w:rPr>
          <w:rFonts w:ascii="Comic Sans MS" w:hAnsi="Comic Sans MS"/>
          <w:b/>
          <w:bCs/>
          <w:sz w:val="20"/>
          <w:szCs w:val="20"/>
        </w:rPr>
        <w:t xml:space="preserve">        </w:t>
      </w:r>
      <w:r w:rsidR="00EC0D49" w:rsidRPr="78325014">
        <w:rPr>
          <w:rFonts w:ascii="Comic Sans MS" w:hAnsi="Comic Sans MS"/>
          <w:b/>
          <w:bCs/>
          <w:sz w:val="20"/>
          <w:szCs w:val="20"/>
          <w:u w:val="single"/>
        </w:rPr>
        <w:t xml:space="preserve">Week: </w:t>
      </w:r>
      <w:r w:rsidR="005F5883">
        <w:rPr>
          <w:rFonts w:ascii="Comic Sans MS" w:hAnsi="Comic Sans MS"/>
          <w:b/>
          <w:bCs/>
          <w:sz w:val="20"/>
          <w:szCs w:val="20"/>
          <w:u w:val="single"/>
        </w:rPr>
        <w:t>8</w:t>
      </w:r>
    </w:p>
    <w:p w14:paraId="0EC093FD" w14:textId="7C7694DA" w:rsidR="009B1C18" w:rsidRPr="009B1C18" w:rsidRDefault="009B1C18" w:rsidP="0084154A"/>
    <w:tbl>
      <w:tblPr>
        <w:tblpPr w:leftFromText="180" w:rightFromText="180" w:vertAnchor="page" w:horzAnchor="margin" w:tblpY="1903"/>
        <w:tblW w:w="1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3634"/>
        <w:gridCol w:w="3854"/>
        <w:gridCol w:w="3132"/>
        <w:gridCol w:w="2715"/>
      </w:tblGrid>
      <w:tr w:rsidR="00007AB0" w:rsidRPr="00007CBC" w14:paraId="7C2A0DD3" w14:textId="77777777" w:rsidTr="00DA396F">
        <w:trPr>
          <w:trHeight w:val="801"/>
        </w:trPr>
        <w:tc>
          <w:tcPr>
            <w:tcW w:w="2342" w:type="dxa"/>
            <w:shd w:val="clear" w:color="auto" w:fill="auto"/>
          </w:tcPr>
          <w:p w14:paraId="2602350E"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 xml:space="preserve"> Monday</w:t>
            </w:r>
          </w:p>
        </w:tc>
        <w:tc>
          <w:tcPr>
            <w:tcW w:w="3635" w:type="dxa"/>
            <w:shd w:val="clear" w:color="auto" w:fill="auto"/>
          </w:tcPr>
          <w:p w14:paraId="0B01928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uesday</w:t>
            </w:r>
          </w:p>
        </w:tc>
        <w:tc>
          <w:tcPr>
            <w:tcW w:w="3855" w:type="dxa"/>
            <w:shd w:val="clear" w:color="auto" w:fill="auto"/>
          </w:tcPr>
          <w:p w14:paraId="005E6916"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Wednesday</w:t>
            </w:r>
            <w:r w:rsidR="00B2055E" w:rsidRPr="00B10968">
              <w:rPr>
                <w:rFonts w:ascii="Comic Sans MS" w:hAnsi="Comic Sans MS"/>
                <w:sz w:val="36"/>
                <w:szCs w:val="20"/>
              </w:rPr>
              <w:t xml:space="preserve"> </w:t>
            </w:r>
          </w:p>
        </w:tc>
        <w:tc>
          <w:tcPr>
            <w:tcW w:w="3133" w:type="dxa"/>
            <w:shd w:val="clear" w:color="auto" w:fill="auto"/>
          </w:tcPr>
          <w:p w14:paraId="6CAC590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hursday</w:t>
            </w:r>
          </w:p>
        </w:tc>
        <w:tc>
          <w:tcPr>
            <w:tcW w:w="2716" w:type="dxa"/>
            <w:shd w:val="clear" w:color="auto" w:fill="auto"/>
          </w:tcPr>
          <w:p w14:paraId="5D26DC16"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Friday</w:t>
            </w:r>
          </w:p>
        </w:tc>
      </w:tr>
      <w:tr w:rsidR="00007AB0" w:rsidRPr="00007CBC" w14:paraId="3A058261" w14:textId="77777777" w:rsidTr="00DA396F">
        <w:trPr>
          <w:trHeight w:val="2153"/>
        </w:trPr>
        <w:tc>
          <w:tcPr>
            <w:tcW w:w="2342" w:type="dxa"/>
            <w:shd w:val="clear" w:color="auto" w:fill="auto"/>
          </w:tcPr>
          <w:p w14:paraId="4640BA28" w14:textId="60631962"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t>Maths</w:t>
            </w:r>
          </w:p>
          <w:p w14:paraId="165999DD" w14:textId="77777777" w:rsidR="000E7A0B" w:rsidRDefault="00182ADC" w:rsidP="0051232E">
            <w:pPr>
              <w:spacing w:line="264" w:lineRule="auto"/>
              <w:jc w:val="center"/>
              <w:rPr>
                <w:sz w:val="22"/>
              </w:rPr>
            </w:pPr>
            <w:r>
              <w:rPr>
                <w:sz w:val="22"/>
              </w:rPr>
              <w:t xml:space="preserve">L.O. To use everyday language to describe the position of an object. </w:t>
            </w:r>
          </w:p>
          <w:p w14:paraId="20E3DB5C" w14:textId="77777777" w:rsidR="00182ADC" w:rsidRDefault="00182ADC" w:rsidP="0051232E">
            <w:pPr>
              <w:spacing w:line="264" w:lineRule="auto"/>
              <w:jc w:val="center"/>
              <w:rPr>
                <w:sz w:val="22"/>
              </w:rPr>
            </w:pPr>
            <w:r>
              <w:rPr>
                <w:sz w:val="22"/>
              </w:rPr>
              <w:t xml:space="preserve">Match together the position pictures and cards- look carefully at the symbols on the word cards to help you. </w:t>
            </w:r>
          </w:p>
          <w:p w14:paraId="0B7E26C8" w14:textId="77777777" w:rsidR="00182ADC" w:rsidRDefault="00182ADC" w:rsidP="0051232E">
            <w:pPr>
              <w:spacing w:line="264" w:lineRule="auto"/>
              <w:jc w:val="center"/>
              <w:rPr>
                <w:sz w:val="22"/>
              </w:rPr>
            </w:pPr>
            <w:r>
              <w:rPr>
                <w:sz w:val="22"/>
              </w:rPr>
              <w:t xml:space="preserve">Then complete the positions sheet in your work pack. </w:t>
            </w:r>
          </w:p>
          <w:p w14:paraId="7E168EA5" w14:textId="01A28B98" w:rsidR="00182ADC" w:rsidRPr="00E64E8C" w:rsidRDefault="00182ADC" w:rsidP="0051232E">
            <w:pPr>
              <w:spacing w:line="264" w:lineRule="auto"/>
              <w:jc w:val="center"/>
              <w:rPr>
                <w:sz w:val="22"/>
              </w:rPr>
            </w:pPr>
            <w:r>
              <w:rPr>
                <w:sz w:val="22"/>
              </w:rPr>
              <w:t xml:space="preserve">Alternative practical session- use an object ( a ball or teddy maybe) and a box. An adult will give you some positions to place the objects. </w:t>
            </w:r>
          </w:p>
        </w:tc>
        <w:tc>
          <w:tcPr>
            <w:tcW w:w="3635" w:type="dxa"/>
            <w:shd w:val="clear" w:color="auto" w:fill="auto"/>
          </w:tcPr>
          <w:p w14:paraId="5A9A5BC5" w14:textId="77777777"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t>Maths</w:t>
            </w:r>
          </w:p>
          <w:p w14:paraId="3A05EC18" w14:textId="5B59FE95" w:rsidR="0051232E" w:rsidRDefault="00182ADC" w:rsidP="005F5883">
            <w:pPr>
              <w:spacing w:line="264" w:lineRule="auto"/>
              <w:jc w:val="center"/>
              <w:rPr>
                <w:rFonts w:ascii="Comic Sans MS" w:hAnsi="Comic Sans MS"/>
                <w:sz w:val="20"/>
                <w:szCs w:val="20"/>
              </w:rPr>
            </w:pPr>
            <w:r>
              <w:rPr>
                <w:rFonts w:ascii="Comic Sans MS" w:hAnsi="Comic Sans MS"/>
                <w:sz w:val="20"/>
                <w:szCs w:val="20"/>
              </w:rPr>
              <w:t xml:space="preserve">L.O. To use everyday language to describe the position of an object. </w:t>
            </w:r>
          </w:p>
          <w:p w14:paraId="1E800473" w14:textId="77777777" w:rsidR="00182ADC" w:rsidRDefault="009D6B08" w:rsidP="005F5883">
            <w:pPr>
              <w:spacing w:line="264" w:lineRule="auto"/>
              <w:jc w:val="center"/>
            </w:pPr>
            <w:hyperlink r:id="rId9" w:history="1">
              <w:r w:rsidR="00182ADC">
                <w:rPr>
                  <w:rStyle w:val="Hyperlink"/>
                </w:rPr>
                <w:t>Numeracy Warm Up - Position &amp; Movement 1</w:t>
              </w:r>
            </w:hyperlink>
          </w:p>
          <w:p w14:paraId="0A37501D" w14:textId="30377A42" w:rsidR="00182ADC" w:rsidRPr="00007AB0" w:rsidRDefault="00182ADC" w:rsidP="005F5883">
            <w:pPr>
              <w:spacing w:line="264" w:lineRule="auto"/>
              <w:jc w:val="center"/>
              <w:rPr>
                <w:rFonts w:ascii="Comic Sans MS" w:hAnsi="Comic Sans MS"/>
                <w:sz w:val="20"/>
                <w:szCs w:val="20"/>
              </w:rPr>
            </w:pPr>
            <w:r>
              <w:t xml:space="preserve">Complete target 2 level 1 and 2. You might need an adult to read out the questions to you. </w:t>
            </w:r>
          </w:p>
        </w:tc>
        <w:tc>
          <w:tcPr>
            <w:tcW w:w="3855" w:type="dxa"/>
            <w:shd w:val="clear" w:color="auto" w:fill="auto"/>
          </w:tcPr>
          <w:p w14:paraId="26887458" w14:textId="77777777" w:rsidR="000E7C5C" w:rsidRDefault="009379A2" w:rsidP="005F5883">
            <w:pPr>
              <w:spacing w:line="264" w:lineRule="auto"/>
              <w:jc w:val="center"/>
              <w:rPr>
                <w:rFonts w:ascii="Comic Sans MS" w:hAnsi="Comic Sans MS"/>
                <w:b/>
                <w:sz w:val="20"/>
                <w:szCs w:val="20"/>
              </w:rPr>
            </w:pPr>
            <w:r w:rsidRPr="0051232E">
              <w:rPr>
                <w:rFonts w:ascii="Comic Sans MS" w:hAnsi="Comic Sans MS"/>
                <w:b/>
                <w:sz w:val="20"/>
                <w:szCs w:val="20"/>
              </w:rPr>
              <w:t>Maths</w:t>
            </w:r>
          </w:p>
          <w:p w14:paraId="3C562E13" w14:textId="77777777" w:rsidR="00182ADC" w:rsidRDefault="00182ADC" w:rsidP="005F5883">
            <w:pPr>
              <w:spacing w:line="264" w:lineRule="auto"/>
              <w:jc w:val="center"/>
              <w:rPr>
                <w:sz w:val="22"/>
              </w:rPr>
            </w:pPr>
            <w:r>
              <w:rPr>
                <w:sz w:val="22"/>
              </w:rPr>
              <w:t>L.O. To recognise left and right</w:t>
            </w:r>
          </w:p>
          <w:p w14:paraId="4D48A6EC" w14:textId="14F1DDD2" w:rsidR="00182ADC" w:rsidRPr="000E7A0B" w:rsidRDefault="00182ADC" w:rsidP="005F5883">
            <w:pPr>
              <w:spacing w:line="264" w:lineRule="auto"/>
              <w:jc w:val="center"/>
              <w:rPr>
                <w:sz w:val="22"/>
              </w:rPr>
            </w:pPr>
            <w:r>
              <w:rPr>
                <w:sz w:val="22"/>
              </w:rPr>
              <w:t xml:space="preserve">Complete the sheet in your work pack about left and right. There is a prompt sheet in your work pack to help you! </w:t>
            </w:r>
          </w:p>
        </w:tc>
        <w:tc>
          <w:tcPr>
            <w:tcW w:w="3133" w:type="dxa"/>
            <w:shd w:val="clear" w:color="auto" w:fill="auto"/>
          </w:tcPr>
          <w:p w14:paraId="0DC19CE8" w14:textId="1F3BD2F7" w:rsidR="005F5883" w:rsidRPr="00007AB0" w:rsidRDefault="00D70DAD" w:rsidP="005F5883">
            <w:pPr>
              <w:spacing w:line="264" w:lineRule="auto"/>
              <w:jc w:val="center"/>
              <w:rPr>
                <w:rFonts w:ascii="Comic Sans MS" w:hAnsi="Comic Sans MS"/>
                <w:sz w:val="20"/>
                <w:szCs w:val="20"/>
              </w:rPr>
            </w:pPr>
            <w:r w:rsidRPr="002F05A9">
              <w:rPr>
                <w:rFonts w:ascii="Comic Sans MS" w:hAnsi="Comic Sans MS"/>
                <w:b/>
                <w:sz w:val="20"/>
                <w:szCs w:val="20"/>
              </w:rPr>
              <w:t>Maths</w:t>
            </w:r>
          </w:p>
          <w:p w14:paraId="6208E919" w14:textId="77777777" w:rsidR="00182ADC" w:rsidRDefault="00182ADC" w:rsidP="00182ADC">
            <w:pPr>
              <w:spacing w:line="264" w:lineRule="auto"/>
              <w:jc w:val="center"/>
              <w:rPr>
                <w:sz w:val="22"/>
              </w:rPr>
            </w:pPr>
            <w:r>
              <w:rPr>
                <w:sz w:val="22"/>
              </w:rPr>
              <w:t>L.O. To be able to follow directions</w:t>
            </w:r>
          </w:p>
          <w:p w14:paraId="0AE355FA" w14:textId="77777777" w:rsidR="00182ADC" w:rsidRDefault="00182ADC" w:rsidP="00182ADC">
            <w:pPr>
              <w:spacing w:line="264" w:lineRule="auto"/>
              <w:jc w:val="center"/>
              <w:rPr>
                <w:sz w:val="22"/>
              </w:rPr>
            </w:pPr>
            <w:r>
              <w:rPr>
                <w:sz w:val="22"/>
              </w:rPr>
              <w:t xml:space="preserve">Parents- use the directions on the prompt sheet to read out. </w:t>
            </w:r>
          </w:p>
          <w:p w14:paraId="3B40466B" w14:textId="4E660EE4" w:rsidR="002F05A9" w:rsidRPr="00007AB0" w:rsidRDefault="00182ADC" w:rsidP="00182ADC">
            <w:pPr>
              <w:spacing w:line="264" w:lineRule="auto"/>
              <w:jc w:val="center"/>
              <w:rPr>
                <w:rFonts w:ascii="Comic Sans MS" w:hAnsi="Comic Sans MS"/>
                <w:sz w:val="20"/>
                <w:szCs w:val="20"/>
              </w:rPr>
            </w:pPr>
            <w:r>
              <w:rPr>
                <w:sz w:val="22"/>
              </w:rPr>
              <w:t>Follow the instructions that your adult gives to you- it includes actions like walk forwards 4 steps; walk backwards 2 steps. How many of the instructions can you follow? Can you give some instructions to your adult?</w:t>
            </w:r>
          </w:p>
        </w:tc>
        <w:tc>
          <w:tcPr>
            <w:tcW w:w="2716" w:type="dxa"/>
            <w:shd w:val="clear" w:color="auto" w:fill="auto"/>
          </w:tcPr>
          <w:p w14:paraId="28302B94" w14:textId="77777777" w:rsidR="00117DA8" w:rsidRPr="002F05A9" w:rsidRDefault="00D70DAD" w:rsidP="00D70DAD">
            <w:pPr>
              <w:spacing w:line="264" w:lineRule="auto"/>
              <w:jc w:val="center"/>
              <w:rPr>
                <w:rFonts w:ascii="Comic Sans MS" w:hAnsi="Comic Sans MS"/>
                <w:b/>
                <w:sz w:val="20"/>
                <w:szCs w:val="20"/>
              </w:rPr>
            </w:pPr>
            <w:r w:rsidRPr="002F05A9">
              <w:rPr>
                <w:rFonts w:ascii="Comic Sans MS" w:hAnsi="Comic Sans MS"/>
                <w:b/>
                <w:sz w:val="20"/>
                <w:szCs w:val="20"/>
              </w:rPr>
              <w:t>Maths</w:t>
            </w:r>
          </w:p>
          <w:p w14:paraId="6AAD4399" w14:textId="138441E5" w:rsidR="00D70DAD" w:rsidRPr="00007AB0" w:rsidRDefault="0051232E" w:rsidP="00D70DAD">
            <w:pPr>
              <w:spacing w:line="264" w:lineRule="auto"/>
              <w:jc w:val="center"/>
              <w:rPr>
                <w:rFonts w:ascii="Comic Sans MS" w:hAnsi="Comic Sans MS"/>
                <w:sz w:val="20"/>
                <w:szCs w:val="20"/>
              </w:rPr>
            </w:pPr>
            <w:r w:rsidRPr="7AA657D2">
              <w:rPr>
                <w:rFonts w:ascii="Comic Sans MS" w:hAnsi="Comic Sans MS"/>
                <w:sz w:val="20"/>
                <w:szCs w:val="20"/>
              </w:rPr>
              <w:t>On a Friday we are going to be looking at some basic maths skills. I would like you to choose one of the sheets in your packs sent out this week to complete. They are activities that you have been working on so far this year in class that I think you need more practice with. These link to your targets.</w:t>
            </w:r>
          </w:p>
        </w:tc>
      </w:tr>
      <w:tr w:rsidR="00007AB0" w:rsidRPr="00007CBC" w14:paraId="21E504DD" w14:textId="77777777" w:rsidTr="00DA396F">
        <w:trPr>
          <w:trHeight w:val="2611"/>
        </w:trPr>
        <w:tc>
          <w:tcPr>
            <w:tcW w:w="2342" w:type="dxa"/>
            <w:shd w:val="clear" w:color="auto" w:fill="auto"/>
          </w:tcPr>
          <w:p w14:paraId="3B93E347" w14:textId="5132624C" w:rsidR="00C244A8" w:rsidRPr="00007AB0" w:rsidRDefault="19CEFBF6" w:rsidP="00C244A8">
            <w:pPr>
              <w:spacing w:line="264" w:lineRule="auto"/>
              <w:jc w:val="center"/>
              <w:rPr>
                <w:rFonts w:ascii="Comic Sans MS" w:hAnsi="Comic Sans MS"/>
                <w:b/>
                <w:sz w:val="20"/>
                <w:szCs w:val="20"/>
              </w:rPr>
            </w:pPr>
            <w:r w:rsidRPr="7DB0CF18">
              <w:rPr>
                <w:rFonts w:ascii="Comic Sans MS" w:hAnsi="Comic Sans MS"/>
                <w:sz w:val="20"/>
                <w:szCs w:val="20"/>
              </w:rPr>
              <w:t xml:space="preserve"> </w:t>
            </w:r>
            <w:r w:rsidR="00C244A8" w:rsidRPr="7DB0CF18">
              <w:rPr>
                <w:rFonts w:ascii="Comic Sans MS" w:hAnsi="Comic Sans MS"/>
                <w:b/>
                <w:bCs/>
                <w:sz w:val="20"/>
                <w:szCs w:val="20"/>
              </w:rPr>
              <w:t xml:space="preserve"> English</w:t>
            </w:r>
          </w:p>
          <w:p w14:paraId="2D0B56D7" w14:textId="0E700A10" w:rsidR="005F5883" w:rsidRDefault="000E7C5C" w:rsidP="005F5883">
            <w:pPr>
              <w:spacing w:line="264" w:lineRule="auto"/>
              <w:jc w:val="left"/>
              <w:rPr>
                <w:rFonts w:ascii="Comic Sans MS" w:hAnsi="Comic Sans MS"/>
                <w:sz w:val="20"/>
                <w:szCs w:val="20"/>
              </w:rPr>
            </w:pPr>
            <w:r>
              <w:rPr>
                <w:rFonts w:ascii="Comic Sans MS" w:hAnsi="Comic Sans MS"/>
                <w:sz w:val="20"/>
                <w:szCs w:val="20"/>
              </w:rPr>
              <w:t xml:space="preserve"> </w:t>
            </w:r>
            <w:r w:rsidR="004A31DC">
              <w:rPr>
                <w:rFonts w:ascii="Comic Sans MS" w:hAnsi="Comic Sans MS"/>
                <w:sz w:val="20"/>
                <w:szCs w:val="20"/>
              </w:rPr>
              <w:t xml:space="preserve">L.O. To recognise who and where in sentences. </w:t>
            </w:r>
          </w:p>
          <w:p w14:paraId="7DECD408" w14:textId="6EB7D98A" w:rsidR="004A31DC" w:rsidRPr="00007AB0" w:rsidRDefault="004A31DC" w:rsidP="005F5883">
            <w:pPr>
              <w:spacing w:line="264" w:lineRule="auto"/>
              <w:jc w:val="left"/>
              <w:rPr>
                <w:rFonts w:ascii="Comic Sans MS" w:hAnsi="Comic Sans MS"/>
                <w:sz w:val="20"/>
                <w:szCs w:val="20"/>
              </w:rPr>
            </w:pPr>
            <w:r>
              <w:rPr>
                <w:rFonts w:ascii="Comic Sans MS" w:hAnsi="Comic Sans MS"/>
                <w:sz w:val="20"/>
                <w:szCs w:val="20"/>
              </w:rPr>
              <w:t xml:space="preserve">Choose a who card to complete each questions for the scene pictures. Write out the sentence again underneath each on. Remember your capital letters and full storys. </w:t>
            </w:r>
          </w:p>
          <w:p w14:paraId="6D958373" w14:textId="3C38F573" w:rsidR="002F05A9" w:rsidRPr="00007AB0" w:rsidRDefault="002F05A9" w:rsidP="00F761FD">
            <w:pPr>
              <w:spacing w:line="264" w:lineRule="auto"/>
              <w:jc w:val="left"/>
              <w:rPr>
                <w:rFonts w:ascii="Comic Sans MS" w:hAnsi="Comic Sans MS"/>
                <w:sz w:val="20"/>
                <w:szCs w:val="20"/>
              </w:rPr>
            </w:pPr>
          </w:p>
        </w:tc>
        <w:tc>
          <w:tcPr>
            <w:tcW w:w="3635" w:type="dxa"/>
            <w:shd w:val="clear" w:color="auto" w:fill="auto"/>
          </w:tcPr>
          <w:p w14:paraId="1006E467" w14:textId="77777777" w:rsidR="00C244A8" w:rsidRDefault="00C244A8" w:rsidP="00C244A8">
            <w:pPr>
              <w:spacing w:line="264" w:lineRule="auto"/>
              <w:jc w:val="center"/>
              <w:rPr>
                <w:rFonts w:ascii="Comic Sans MS" w:hAnsi="Comic Sans MS"/>
                <w:b/>
                <w:sz w:val="20"/>
                <w:szCs w:val="20"/>
              </w:rPr>
            </w:pPr>
            <w:r w:rsidRPr="00007AB0">
              <w:rPr>
                <w:rFonts w:ascii="Comic Sans MS" w:hAnsi="Comic Sans MS"/>
                <w:b/>
                <w:sz w:val="20"/>
                <w:szCs w:val="20"/>
              </w:rPr>
              <w:t>English</w:t>
            </w:r>
          </w:p>
          <w:p w14:paraId="1CB6E2B9" w14:textId="77777777" w:rsidR="002F05A9" w:rsidRDefault="00B46C90" w:rsidP="002F05A9">
            <w:pPr>
              <w:spacing w:line="264" w:lineRule="auto"/>
              <w:jc w:val="center"/>
              <w:rPr>
                <w:rFonts w:ascii="Comic Sans MS" w:hAnsi="Comic Sans MS"/>
                <w:sz w:val="20"/>
                <w:szCs w:val="20"/>
              </w:rPr>
            </w:pPr>
            <w:r>
              <w:rPr>
                <w:rFonts w:ascii="Comic Sans MS" w:hAnsi="Comic Sans MS"/>
                <w:sz w:val="20"/>
                <w:szCs w:val="20"/>
              </w:rPr>
              <w:t xml:space="preserve"> </w:t>
            </w:r>
            <w:r w:rsidR="002F05A9">
              <w:rPr>
                <w:rFonts w:ascii="Comic Sans MS" w:hAnsi="Comic Sans MS"/>
                <w:sz w:val="20"/>
                <w:szCs w:val="20"/>
              </w:rPr>
              <w:t xml:space="preserve"> L.O. To practice my handwriting</w:t>
            </w:r>
          </w:p>
          <w:p w14:paraId="2F2499A4" w14:textId="77777777" w:rsidR="002F05A9" w:rsidRPr="00007AB0" w:rsidRDefault="002F05A9" w:rsidP="002F05A9">
            <w:pPr>
              <w:spacing w:line="264" w:lineRule="auto"/>
              <w:jc w:val="center"/>
              <w:rPr>
                <w:rFonts w:ascii="Comic Sans MS" w:hAnsi="Comic Sans MS"/>
                <w:sz w:val="20"/>
                <w:szCs w:val="20"/>
              </w:rPr>
            </w:pPr>
            <w:r>
              <w:rPr>
                <w:rFonts w:ascii="Comic Sans MS" w:hAnsi="Comic Sans MS"/>
                <w:sz w:val="20"/>
                <w:szCs w:val="20"/>
              </w:rPr>
              <w:t>Today spend some time practicing your handwriting. Use one of the sheets in your handwriting book to practice your writing. Remember to write on the line, keep your writing small and take your time!</w:t>
            </w:r>
          </w:p>
          <w:p w14:paraId="4068341B" w14:textId="4CDFED1F" w:rsidR="000E7C5C" w:rsidRDefault="000E7C5C" w:rsidP="0051232E">
            <w:pPr>
              <w:spacing w:line="264" w:lineRule="auto"/>
              <w:rPr>
                <w:rFonts w:ascii="Comic Sans MS" w:hAnsi="Comic Sans MS"/>
                <w:sz w:val="20"/>
                <w:szCs w:val="20"/>
              </w:rPr>
            </w:pPr>
          </w:p>
          <w:p w14:paraId="02EB378F" w14:textId="4598A237" w:rsidR="000E7C5C" w:rsidRPr="00F761FD" w:rsidRDefault="000E7C5C" w:rsidP="00F761FD">
            <w:pPr>
              <w:spacing w:line="264" w:lineRule="auto"/>
              <w:rPr>
                <w:rFonts w:ascii="Comic Sans MS" w:hAnsi="Comic Sans MS"/>
                <w:sz w:val="20"/>
                <w:szCs w:val="20"/>
              </w:rPr>
            </w:pPr>
          </w:p>
        </w:tc>
        <w:tc>
          <w:tcPr>
            <w:tcW w:w="3855" w:type="dxa"/>
            <w:shd w:val="clear" w:color="auto" w:fill="auto"/>
          </w:tcPr>
          <w:p w14:paraId="0256E265" w14:textId="77777777" w:rsidR="00B10968" w:rsidRPr="00007AB0" w:rsidRDefault="00B10968" w:rsidP="00B1096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1EE678E" w14:textId="77777777" w:rsidR="001F7C9E" w:rsidRDefault="001F7C9E" w:rsidP="00CF6094">
            <w:pPr>
              <w:spacing w:line="264" w:lineRule="auto"/>
              <w:rPr>
                <w:rFonts w:ascii="Comic Sans MS" w:hAnsi="Comic Sans MS"/>
                <w:sz w:val="20"/>
                <w:szCs w:val="20"/>
              </w:rPr>
            </w:pPr>
            <w:r>
              <w:rPr>
                <w:rFonts w:ascii="Comic Sans MS" w:hAnsi="Comic Sans MS"/>
                <w:sz w:val="20"/>
                <w:szCs w:val="20"/>
              </w:rPr>
              <w:t xml:space="preserve"> </w:t>
            </w:r>
            <w:r w:rsidR="008A0D33">
              <w:rPr>
                <w:rFonts w:ascii="Comic Sans MS" w:hAnsi="Comic Sans MS"/>
                <w:sz w:val="20"/>
                <w:szCs w:val="20"/>
              </w:rPr>
              <w:t xml:space="preserve">L.O. To answer questions about a story. </w:t>
            </w:r>
          </w:p>
          <w:p w14:paraId="37175B53" w14:textId="77777777" w:rsidR="008A0D33" w:rsidRPr="00007AB0" w:rsidRDefault="003F78D6" w:rsidP="00CF6094">
            <w:pPr>
              <w:spacing w:line="264" w:lineRule="auto"/>
              <w:rPr>
                <w:rFonts w:ascii="Comic Sans MS" w:hAnsi="Comic Sans MS"/>
                <w:sz w:val="20"/>
                <w:szCs w:val="20"/>
              </w:rPr>
            </w:pPr>
            <w:r>
              <w:rPr>
                <w:rFonts w:ascii="Comic Sans MS" w:hAnsi="Comic Sans MS"/>
                <w:sz w:val="20"/>
                <w:szCs w:val="20"/>
              </w:rPr>
              <w:t xml:space="preserve">Choose one of the reading comprehensions from the pack and answer the questions. Remember to write in full sentences to answer the questions. </w:t>
            </w:r>
            <w:r w:rsidR="008A0D33">
              <w:rPr>
                <w:rFonts w:ascii="Comic Sans MS" w:hAnsi="Comic Sans MS"/>
                <w:sz w:val="20"/>
                <w:szCs w:val="20"/>
              </w:rPr>
              <w:t xml:space="preserve"> </w:t>
            </w:r>
          </w:p>
        </w:tc>
        <w:tc>
          <w:tcPr>
            <w:tcW w:w="3133" w:type="dxa"/>
            <w:shd w:val="clear" w:color="auto" w:fill="auto"/>
          </w:tcPr>
          <w:p w14:paraId="44849F16" w14:textId="77777777" w:rsidR="00C244A8" w:rsidRPr="00007AB0" w:rsidRDefault="00C244A8" w:rsidP="00C244A8">
            <w:pPr>
              <w:spacing w:line="264" w:lineRule="auto"/>
              <w:jc w:val="center"/>
              <w:rPr>
                <w:rFonts w:ascii="Comic Sans MS" w:hAnsi="Comic Sans MS"/>
                <w:b/>
                <w:sz w:val="20"/>
                <w:szCs w:val="20"/>
              </w:rPr>
            </w:pPr>
            <w:r w:rsidRPr="00007AB0">
              <w:rPr>
                <w:rFonts w:ascii="Comic Sans MS" w:hAnsi="Comic Sans MS"/>
                <w:b/>
                <w:sz w:val="20"/>
                <w:szCs w:val="20"/>
              </w:rPr>
              <w:t>English</w:t>
            </w:r>
          </w:p>
          <w:p w14:paraId="624BF0B3" w14:textId="77777777" w:rsidR="00006707" w:rsidRDefault="00006707" w:rsidP="002F05A9">
            <w:pPr>
              <w:spacing w:line="264" w:lineRule="auto"/>
              <w:rPr>
                <w:rFonts w:ascii="Comic Sans MS" w:hAnsi="Comic Sans MS"/>
                <w:sz w:val="20"/>
                <w:szCs w:val="20"/>
              </w:rPr>
            </w:pPr>
            <w:r>
              <w:rPr>
                <w:rFonts w:ascii="Comic Sans MS" w:hAnsi="Comic Sans MS"/>
                <w:sz w:val="20"/>
                <w:szCs w:val="20"/>
              </w:rPr>
              <w:t xml:space="preserve"> </w:t>
            </w:r>
            <w:r w:rsidR="004A31DC">
              <w:rPr>
                <w:rFonts w:ascii="Comic Sans MS" w:hAnsi="Comic Sans MS"/>
                <w:sz w:val="20"/>
                <w:szCs w:val="20"/>
              </w:rPr>
              <w:t>L.O. To retell the story of Romulus and Remus</w:t>
            </w:r>
          </w:p>
          <w:p w14:paraId="397F45BA" w14:textId="77777777" w:rsidR="00FD3005" w:rsidRDefault="00FD3005" w:rsidP="002F05A9">
            <w:pPr>
              <w:spacing w:line="264" w:lineRule="auto"/>
              <w:rPr>
                <w:rFonts w:ascii="Comic Sans MS" w:hAnsi="Comic Sans MS"/>
                <w:sz w:val="20"/>
                <w:szCs w:val="20"/>
              </w:rPr>
            </w:pPr>
            <w:r>
              <w:rPr>
                <w:rFonts w:ascii="Comic Sans MS" w:hAnsi="Comic Sans MS"/>
                <w:sz w:val="20"/>
                <w:szCs w:val="20"/>
              </w:rPr>
              <w:t>This week we are looking at a Roman myth. It is the story of Romulus and Remus and how Rome was apparently created as a city in Italy. Read through the printed story with an adult. Watch the video at as well if you want to:</w:t>
            </w:r>
          </w:p>
          <w:p w14:paraId="1730F2DE" w14:textId="77777777" w:rsidR="00FD3005" w:rsidRDefault="00FD3005" w:rsidP="002F05A9">
            <w:pPr>
              <w:spacing w:line="264" w:lineRule="auto"/>
              <w:rPr>
                <w:rFonts w:ascii="Comic Sans MS" w:hAnsi="Comic Sans MS"/>
                <w:sz w:val="20"/>
                <w:szCs w:val="20"/>
              </w:rPr>
            </w:pPr>
          </w:p>
          <w:p w14:paraId="343F50B4" w14:textId="77777777" w:rsidR="00FD3005" w:rsidRDefault="00FD3005" w:rsidP="002F05A9">
            <w:pPr>
              <w:spacing w:line="264" w:lineRule="auto"/>
              <w:rPr>
                <w:rFonts w:ascii="Comic Sans MS" w:hAnsi="Comic Sans MS"/>
                <w:sz w:val="20"/>
                <w:szCs w:val="20"/>
              </w:rPr>
            </w:pPr>
            <w:r>
              <w:rPr>
                <w:rFonts w:ascii="Comic Sans MS" w:hAnsi="Comic Sans MS"/>
                <w:sz w:val="20"/>
                <w:szCs w:val="20"/>
              </w:rPr>
              <w:t xml:space="preserve">Then use the picture cards to put the story back in the correct order. Retell the story to an adult in your own words. Take a video of you doing this if you can. </w:t>
            </w:r>
          </w:p>
          <w:p w14:paraId="27227EB6" w14:textId="1BC3B2B8" w:rsidR="00FD3005" w:rsidRPr="00007AB0" w:rsidRDefault="00FD3005" w:rsidP="002F05A9">
            <w:pPr>
              <w:spacing w:line="264" w:lineRule="auto"/>
              <w:rPr>
                <w:rFonts w:ascii="Comic Sans MS" w:hAnsi="Comic Sans MS"/>
                <w:sz w:val="20"/>
                <w:szCs w:val="20"/>
              </w:rPr>
            </w:pPr>
            <w:r>
              <w:rPr>
                <w:rFonts w:ascii="Comic Sans MS" w:hAnsi="Comic Sans MS"/>
                <w:sz w:val="20"/>
                <w:szCs w:val="20"/>
              </w:rPr>
              <w:t>Then on the sentence strips write a sentence underneath each picture to retell the story in your own words. OR match the sentences to the correct pictures (complete whichever task is in your workpack for this)</w:t>
            </w:r>
          </w:p>
        </w:tc>
        <w:tc>
          <w:tcPr>
            <w:tcW w:w="2716" w:type="dxa"/>
            <w:shd w:val="clear" w:color="auto" w:fill="auto"/>
          </w:tcPr>
          <w:p w14:paraId="4A91578C" w14:textId="77777777" w:rsidR="00B10968" w:rsidRPr="00007AB0" w:rsidRDefault="00B10968" w:rsidP="00B10968">
            <w:pPr>
              <w:spacing w:line="264" w:lineRule="auto"/>
              <w:jc w:val="center"/>
              <w:rPr>
                <w:rFonts w:ascii="Comic Sans MS" w:hAnsi="Comic Sans MS"/>
                <w:b/>
                <w:sz w:val="20"/>
                <w:szCs w:val="20"/>
              </w:rPr>
            </w:pPr>
            <w:r w:rsidRPr="7DB0CF18">
              <w:rPr>
                <w:rFonts w:ascii="Comic Sans MS" w:hAnsi="Comic Sans MS"/>
                <w:b/>
                <w:bCs/>
                <w:sz w:val="20"/>
                <w:szCs w:val="20"/>
              </w:rPr>
              <w:t>English</w:t>
            </w:r>
          </w:p>
          <w:p w14:paraId="0DC9D2D5" w14:textId="77777777" w:rsidR="000E7C5C" w:rsidRDefault="00006707" w:rsidP="000E7A0B">
            <w:pPr>
              <w:spacing w:line="264" w:lineRule="auto"/>
              <w:jc w:val="center"/>
              <w:rPr>
                <w:sz w:val="22"/>
              </w:rPr>
            </w:pPr>
            <w:r>
              <w:rPr>
                <w:sz w:val="22"/>
              </w:rPr>
              <w:t xml:space="preserve">In your work pack is a sheet linked to phonics. If it is labelled as phase 2 then watch this video then complete the worksheet. </w:t>
            </w:r>
          </w:p>
          <w:p w14:paraId="228D8517" w14:textId="77777777" w:rsidR="00FD3005" w:rsidRDefault="009D6B08" w:rsidP="000E7A0B">
            <w:pPr>
              <w:spacing w:line="264" w:lineRule="auto"/>
              <w:jc w:val="center"/>
            </w:pPr>
            <w:hyperlink r:id="rId10" w:history="1">
              <w:r w:rsidR="00FD3005">
                <w:rPr>
                  <w:rStyle w:val="Hyperlink"/>
                </w:rPr>
                <w:t>The u sound | Phase 2 Phonics | u words - BBC Bitesize</w:t>
              </w:r>
            </w:hyperlink>
          </w:p>
          <w:p w14:paraId="17697716" w14:textId="2A378BD0" w:rsidR="00006707" w:rsidRDefault="00006707" w:rsidP="000E7A0B">
            <w:pPr>
              <w:spacing w:line="264" w:lineRule="auto"/>
              <w:jc w:val="center"/>
              <w:rPr>
                <w:sz w:val="22"/>
              </w:rPr>
            </w:pPr>
            <w:r>
              <w:rPr>
                <w:sz w:val="22"/>
              </w:rPr>
              <w:t xml:space="preserve">If it is labelled as phase 3 then watch this video and complete the worksheet. </w:t>
            </w:r>
          </w:p>
          <w:p w14:paraId="6A05A809" w14:textId="0ECDCA5A" w:rsidR="000E7C5C" w:rsidRPr="000E7C5C" w:rsidRDefault="009D6B08" w:rsidP="0051232E">
            <w:pPr>
              <w:spacing w:line="264" w:lineRule="auto"/>
              <w:jc w:val="center"/>
              <w:rPr>
                <w:rFonts w:ascii="Comic Sans MS" w:eastAsia="Comic Sans MS" w:hAnsi="Comic Sans MS" w:cs="Comic Sans MS"/>
                <w:sz w:val="20"/>
                <w:szCs w:val="20"/>
              </w:rPr>
            </w:pPr>
            <w:hyperlink r:id="rId11" w:history="1">
              <w:r w:rsidR="00FD3005">
                <w:rPr>
                  <w:rStyle w:val="Hyperlink"/>
                </w:rPr>
                <w:t>The sh sound | Phase 3 Phonics | sh words - BBC Bitesize</w:t>
              </w:r>
            </w:hyperlink>
          </w:p>
        </w:tc>
      </w:tr>
      <w:tr w:rsidR="006600A1" w:rsidRPr="00007CBC" w14:paraId="3949696D" w14:textId="77777777" w:rsidTr="00DA396F">
        <w:trPr>
          <w:trHeight w:val="2611"/>
        </w:trPr>
        <w:tc>
          <w:tcPr>
            <w:tcW w:w="2342" w:type="dxa"/>
            <w:shd w:val="clear" w:color="auto" w:fill="auto"/>
          </w:tcPr>
          <w:p w14:paraId="088F1381" w14:textId="366AD7A3" w:rsidR="00DA396F" w:rsidRDefault="00AC3C71" w:rsidP="00DA396F">
            <w:pPr>
              <w:spacing w:line="264" w:lineRule="auto"/>
              <w:jc w:val="center"/>
              <w:rPr>
                <w:b/>
                <w:color w:val="000000" w:themeColor="text1"/>
                <w:sz w:val="23"/>
                <w:szCs w:val="23"/>
              </w:rPr>
            </w:pPr>
            <w:r>
              <w:rPr>
                <w:rFonts w:ascii="Comic Sans MS" w:hAnsi="Comic Sans MS"/>
                <w:sz w:val="20"/>
              </w:rPr>
              <w:t xml:space="preserve"> </w:t>
            </w:r>
            <w:r w:rsidR="00DA396F">
              <w:rPr>
                <w:b/>
                <w:color w:val="000000" w:themeColor="text1"/>
                <w:sz w:val="23"/>
                <w:szCs w:val="23"/>
              </w:rPr>
              <w:t xml:space="preserve"> </w:t>
            </w:r>
            <w:r w:rsidR="00DA396F">
              <w:rPr>
                <w:b/>
                <w:color w:val="000000" w:themeColor="text1"/>
                <w:sz w:val="23"/>
                <w:szCs w:val="23"/>
              </w:rPr>
              <w:t>Science</w:t>
            </w:r>
          </w:p>
          <w:p w14:paraId="73EBE645" w14:textId="77777777" w:rsidR="00DA396F" w:rsidRDefault="00DA396F" w:rsidP="00DA396F">
            <w:pPr>
              <w:spacing w:line="264" w:lineRule="auto"/>
              <w:jc w:val="center"/>
              <w:rPr>
                <w:sz w:val="22"/>
              </w:rPr>
            </w:pPr>
            <w:r>
              <w:rPr>
                <w:sz w:val="22"/>
              </w:rPr>
              <w:t>L.O. To recognise the parts of a plant</w:t>
            </w:r>
          </w:p>
          <w:p w14:paraId="3BEDDDED" w14:textId="77777777" w:rsidR="00DA396F" w:rsidRDefault="00DA396F" w:rsidP="00DA396F">
            <w:pPr>
              <w:spacing w:line="264" w:lineRule="auto"/>
              <w:jc w:val="center"/>
              <w:rPr>
                <w:sz w:val="22"/>
              </w:rPr>
            </w:pPr>
            <w:r>
              <w:rPr>
                <w:sz w:val="22"/>
              </w:rPr>
              <w:t>Task 1- sort the pictures in your work pack to find all the plants. Can you find them all?</w:t>
            </w:r>
          </w:p>
          <w:p w14:paraId="707A619E" w14:textId="2F67A67D" w:rsidR="00AC3C71" w:rsidRPr="0075707F" w:rsidRDefault="00DA396F" w:rsidP="00DA396F">
            <w:pPr>
              <w:spacing w:line="264" w:lineRule="auto"/>
              <w:jc w:val="center"/>
              <w:rPr>
                <w:rFonts w:ascii="Comic Sans MS" w:hAnsi="Comic Sans MS"/>
                <w:sz w:val="20"/>
              </w:rPr>
            </w:pPr>
            <w:r>
              <w:rPr>
                <w:sz w:val="22"/>
              </w:rPr>
              <w:t>Task 2- Complete the worksheet that puts together the different parts of a plant in the correct order. Then label correctly.</w:t>
            </w:r>
          </w:p>
        </w:tc>
        <w:tc>
          <w:tcPr>
            <w:tcW w:w="3635" w:type="dxa"/>
            <w:shd w:val="clear" w:color="auto" w:fill="auto"/>
          </w:tcPr>
          <w:p w14:paraId="556FEE9C" w14:textId="2ABBFB07" w:rsidR="00D430D2" w:rsidRDefault="00182ADC" w:rsidP="7DB0CF18">
            <w:pPr>
              <w:spacing w:line="264" w:lineRule="auto"/>
              <w:jc w:val="center"/>
              <w:rPr>
                <w:rFonts w:ascii="Calibri" w:hAnsi="Calibri" w:cs="Calibri"/>
                <w:b/>
                <w:sz w:val="22"/>
                <w:szCs w:val="22"/>
              </w:rPr>
            </w:pPr>
            <w:r>
              <w:rPr>
                <w:rFonts w:ascii="Calibri" w:hAnsi="Calibri" w:cs="Calibri"/>
                <w:b/>
                <w:sz w:val="22"/>
                <w:szCs w:val="22"/>
              </w:rPr>
              <w:t>PSHE</w:t>
            </w:r>
          </w:p>
          <w:p w14:paraId="7868E75D" w14:textId="77777777" w:rsidR="008C48F7" w:rsidRDefault="008C48F7" w:rsidP="7DB0CF18">
            <w:pPr>
              <w:spacing w:line="264" w:lineRule="auto"/>
              <w:jc w:val="center"/>
              <w:rPr>
                <w:sz w:val="22"/>
              </w:rPr>
            </w:pPr>
            <w:r>
              <w:rPr>
                <w:sz w:val="22"/>
              </w:rPr>
              <w:t xml:space="preserve">. </w:t>
            </w:r>
            <w:r w:rsidR="00D6411B">
              <w:rPr>
                <w:sz w:val="22"/>
              </w:rPr>
              <w:t xml:space="preserve">L.O. To recognise when you might feel a certain way. </w:t>
            </w:r>
          </w:p>
          <w:p w14:paraId="48BCF4E6" w14:textId="77777777" w:rsidR="00D6411B" w:rsidRDefault="00D6411B" w:rsidP="7DB0CF18">
            <w:pPr>
              <w:spacing w:line="264" w:lineRule="auto"/>
              <w:jc w:val="center"/>
              <w:rPr>
                <w:sz w:val="22"/>
              </w:rPr>
            </w:pPr>
            <w:r>
              <w:rPr>
                <w:sz w:val="22"/>
              </w:rPr>
              <w:t xml:space="preserve">Task 1- use the scenario cards- discuss the answers with an adult. </w:t>
            </w:r>
          </w:p>
          <w:p w14:paraId="2FD2EE01" w14:textId="79A11DEF" w:rsidR="00D6411B" w:rsidRPr="0051232E" w:rsidRDefault="00D6411B" w:rsidP="7DB0CF18">
            <w:pPr>
              <w:spacing w:line="264" w:lineRule="auto"/>
              <w:jc w:val="center"/>
              <w:rPr>
                <w:rFonts w:ascii="Calibri" w:hAnsi="Calibri" w:cs="Calibri"/>
                <w:b/>
                <w:sz w:val="22"/>
                <w:szCs w:val="22"/>
              </w:rPr>
            </w:pPr>
            <w:r>
              <w:rPr>
                <w:sz w:val="22"/>
              </w:rPr>
              <w:t xml:space="preserve">Task 2- use the worksheet in your work pack. Read the scenario and then draw on the correct emotions on the faces. </w:t>
            </w:r>
          </w:p>
        </w:tc>
        <w:tc>
          <w:tcPr>
            <w:tcW w:w="3855" w:type="dxa"/>
            <w:shd w:val="clear" w:color="auto" w:fill="auto"/>
          </w:tcPr>
          <w:p w14:paraId="2861668E" w14:textId="271D3F7C" w:rsidR="00D430D2" w:rsidRDefault="009747B5" w:rsidP="6E1D03CA">
            <w:pPr>
              <w:spacing w:line="264" w:lineRule="auto"/>
              <w:jc w:val="center"/>
              <w:rPr>
                <w:rFonts w:ascii="Comic Sans MS" w:eastAsia="Comic Sans MS" w:hAnsi="Comic Sans MS" w:cs="Comic Sans MS"/>
                <w:b/>
                <w:bCs/>
                <w:sz w:val="22"/>
                <w:szCs w:val="22"/>
              </w:rPr>
            </w:pPr>
            <w:r>
              <w:rPr>
                <w:rFonts w:ascii="Comic Sans MS" w:eastAsia="Comic Sans MS" w:hAnsi="Comic Sans MS" w:cs="Comic Sans MS"/>
                <w:b/>
                <w:bCs/>
                <w:sz w:val="22"/>
                <w:szCs w:val="22"/>
              </w:rPr>
              <w:t>Food Technology</w:t>
            </w:r>
          </w:p>
          <w:p w14:paraId="69961A9E" w14:textId="77777777" w:rsidR="00D430D2" w:rsidRPr="009747B5" w:rsidRDefault="009747B5" w:rsidP="009747B5">
            <w:pPr>
              <w:spacing w:line="264" w:lineRule="auto"/>
              <w:jc w:val="center"/>
              <w:rPr>
                <w:rFonts w:ascii="Comic Sans MS" w:eastAsia="Comic Sans MS" w:hAnsi="Comic Sans MS" w:cs="Comic Sans MS"/>
                <w:bCs/>
                <w:sz w:val="20"/>
                <w:szCs w:val="18"/>
              </w:rPr>
            </w:pPr>
            <w:r w:rsidRPr="009747B5">
              <w:rPr>
                <w:rFonts w:ascii="Comic Sans MS" w:eastAsia="Comic Sans MS" w:hAnsi="Comic Sans MS" w:cs="Comic Sans MS"/>
                <w:bCs/>
                <w:sz w:val="20"/>
                <w:szCs w:val="18"/>
              </w:rPr>
              <w:t>L.O. To recognise different British foods</w:t>
            </w:r>
          </w:p>
          <w:p w14:paraId="3899C8A6" w14:textId="0CDB594D" w:rsidR="009747B5" w:rsidRPr="009747B5" w:rsidRDefault="009747B5" w:rsidP="009747B5">
            <w:pPr>
              <w:spacing w:line="264" w:lineRule="auto"/>
              <w:jc w:val="center"/>
              <w:rPr>
                <w:rFonts w:ascii="Comic Sans MS" w:eastAsia="Comic Sans MS" w:hAnsi="Comic Sans MS" w:cs="Comic Sans MS"/>
                <w:sz w:val="22"/>
                <w:szCs w:val="22"/>
              </w:rPr>
            </w:pPr>
            <w:r w:rsidRPr="009747B5">
              <w:rPr>
                <w:rFonts w:ascii="Comic Sans MS" w:eastAsia="Comic Sans MS" w:hAnsi="Comic Sans MS" w:cs="Comic Sans MS"/>
                <w:bCs/>
                <w:sz w:val="20"/>
                <w:szCs w:val="18"/>
              </w:rPr>
              <w:t xml:space="preserve">Today I would like you to design and make your own pasta salad. </w:t>
            </w:r>
            <w:r>
              <w:rPr>
                <w:rFonts w:ascii="Comic Sans MS" w:eastAsia="Comic Sans MS" w:hAnsi="Comic Sans MS" w:cs="Comic Sans MS"/>
                <w:bCs/>
                <w:sz w:val="20"/>
                <w:szCs w:val="18"/>
              </w:rPr>
              <w:t xml:space="preserve">Use the design sheet in your work pack. </w:t>
            </w:r>
          </w:p>
        </w:tc>
        <w:tc>
          <w:tcPr>
            <w:tcW w:w="3133" w:type="dxa"/>
            <w:shd w:val="clear" w:color="auto" w:fill="auto"/>
          </w:tcPr>
          <w:p w14:paraId="3BDF53F8" w14:textId="77777777" w:rsidR="00DA396F" w:rsidRDefault="00DA396F" w:rsidP="00D6411B">
            <w:pPr>
              <w:spacing w:line="264" w:lineRule="auto"/>
              <w:jc w:val="center"/>
              <w:rPr>
                <w:b/>
                <w:sz w:val="22"/>
              </w:rPr>
            </w:pPr>
            <w:r>
              <w:rPr>
                <w:b/>
                <w:sz w:val="22"/>
              </w:rPr>
              <w:t>World Book Day</w:t>
            </w:r>
          </w:p>
          <w:p w14:paraId="001779FF" w14:textId="36591C6C" w:rsidR="00D6411B" w:rsidRPr="00C403C4" w:rsidRDefault="00DA396F" w:rsidP="00D6411B">
            <w:pPr>
              <w:spacing w:line="264" w:lineRule="auto"/>
              <w:jc w:val="center"/>
              <w:rPr>
                <w:sz w:val="22"/>
              </w:rPr>
            </w:pPr>
            <w:r>
              <w:rPr>
                <w:sz w:val="22"/>
              </w:rPr>
              <w:t>Today is World Book Day. Share your favourite book with an adult and then use the sheet in your work pack to design yo</w:t>
            </w:r>
            <w:bookmarkStart w:id="0" w:name="_GoBack"/>
            <w:bookmarkEnd w:id="0"/>
            <w:r>
              <w:rPr>
                <w:sz w:val="22"/>
              </w:rPr>
              <w:t xml:space="preserve">ur own book front cover. </w:t>
            </w:r>
            <w:r w:rsidR="00D6411B">
              <w:rPr>
                <w:sz w:val="22"/>
              </w:rPr>
              <w:t xml:space="preserve"> </w:t>
            </w:r>
          </w:p>
        </w:tc>
        <w:tc>
          <w:tcPr>
            <w:tcW w:w="2716" w:type="dxa"/>
            <w:shd w:val="clear" w:color="auto" w:fill="auto"/>
          </w:tcPr>
          <w:p w14:paraId="3AE2EA8D" w14:textId="6EF4C5DF" w:rsidR="00530D79" w:rsidRDefault="00182ADC" w:rsidP="00630A97">
            <w:pPr>
              <w:spacing w:line="264" w:lineRule="auto"/>
              <w:jc w:val="center"/>
              <w:rPr>
                <w:b/>
                <w:color w:val="000000" w:themeColor="text1"/>
                <w:sz w:val="23"/>
                <w:szCs w:val="23"/>
              </w:rPr>
            </w:pPr>
            <w:r>
              <w:rPr>
                <w:b/>
                <w:color w:val="000000" w:themeColor="text1"/>
                <w:sz w:val="23"/>
                <w:szCs w:val="23"/>
              </w:rPr>
              <w:t>PE</w:t>
            </w:r>
          </w:p>
          <w:p w14:paraId="39E125D8" w14:textId="0899F564" w:rsidR="00C403C4" w:rsidRPr="00C403C4" w:rsidRDefault="00182ADC" w:rsidP="00630A97">
            <w:pPr>
              <w:spacing w:line="264" w:lineRule="auto"/>
              <w:jc w:val="center"/>
            </w:pPr>
            <w:r>
              <w:t>Follow the instructions on the PowerPoint in your work pack. It is looking at the directions from our maths lessons this week!</w:t>
            </w:r>
          </w:p>
        </w:tc>
      </w:tr>
      <w:tr w:rsidR="00F761FD" w:rsidRPr="00007CBC" w14:paraId="6CFCB204" w14:textId="77777777" w:rsidTr="00DA396F">
        <w:trPr>
          <w:trHeight w:val="2611"/>
        </w:trPr>
        <w:tc>
          <w:tcPr>
            <w:tcW w:w="2342" w:type="dxa"/>
            <w:shd w:val="clear" w:color="auto" w:fill="auto"/>
          </w:tcPr>
          <w:p w14:paraId="0F63F627" w14:textId="01A51D13" w:rsidR="00530D79" w:rsidRDefault="00530D79" w:rsidP="00530D79">
            <w:pPr>
              <w:spacing w:line="264" w:lineRule="auto"/>
              <w:jc w:val="center"/>
              <w:rPr>
                <w:rFonts w:ascii="Comic Sans MS" w:hAnsi="Comic Sans MS"/>
                <w:b/>
                <w:sz w:val="20"/>
                <w:szCs w:val="20"/>
              </w:rPr>
            </w:pPr>
            <w:r>
              <w:rPr>
                <w:rFonts w:ascii="Comic Sans MS" w:hAnsi="Comic Sans MS"/>
                <w:b/>
                <w:sz w:val="20"/>
                <w:szCs w:val="20"/>
              </w:rPr>
              <w:t>Fine Motor Skills</w:t>
            </w:r>
          </w:p>
          <w:p w14:paraId="40BBDA73" w14:textId="77777777" w:rsidR="00530D79" w:rsidRDefault="00AC3C71" w:rsidP="0051232E">
            <w:pPr>
              <w:spacing w:line="264" w:lineRule="auto"/>
              <w:jc w:val="center"/>
              <w:rPr>
                <w:rFonts w:ascii="Comic Sans MS" w:hAnsi="Comic Sans MS"/>
                <w:sz w:val="20"/>
                <w:szCs w:val="20"/>
              </w:rPr>
            </w:pPr>
            <w:r>
              <w:rPr>
                <w:rFonts w:ascii="Comic Sans MS" w:hAnsi="Comic Sans MS"/>
                <w:sz w:val="20"/>
                <w:szCs w:val="20"/>
              </w:rPr>
              <w:t xml:space="preserve">Make a paper chain using the cut up strips of paper in your work pack </w:t>
            </w:r>
          </w:p>
          <w:p w14:paraId="41F6BCA7" w14:textId="2C589DBD" w:rsidR="00AC3C71" w:rsidRPr="00530D79" w:rsidRDefault="00AC3C71" w:rsidP="0051232E">
            <w:pPr>
              <w:spacing w:line="264" w:lineRule="auto"/>
              <w:jc w:val="center"/>
              <w:rPr>
                <w:rFonts w:ascii="Comic Sans MS" w:hAnsi="Comic Sans MS"/>
                <w:sz w:val="20"/>
                <w:szCs w:val="20"/>
              </w:rPr>
            </w:pPr>
            <w:r>
              <w:rPr>
                <w:noProof/>
              </w:rPr>
              <w:drawing>
                <wp:inline distT="0" distB="0" distL="0" distR="0" wp14:anchorId="62029D4E" wp14:editId="6BE554AD">
                  <wp:extent cx="1352550" cy="715670"/>
                  <wp:effectExtent l="0" t="0" r="0" b="8255"/>
                  <wp:docPr id="1" name="Picture 1" descr="https://cdn-bdcbn.nitrocdn.com/VFxMuEqaJhtesFoigedptfRVbtGhFxQA/assets/static/optimized/2020/03/18215356/2ddb9e2ad338806e791f2027d5e32ed9.50-Fine-Motor-Occupational-Therapy-Activities-at-Home-1030x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dcbn.nitrocdn.com/VFxMuEqaJhtesFoigedptfRVbtGhFxQA/assets/static/optimized/2020/03/18215356/2ddb9e2ad338806e791f2027d5e32ed9.50-Fine-Motor-Occupational-Therapy-Activities-at-Home-1030x5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701" cy="725803"/>
                          </a:xfrm>
                          <a:prstGeom prst="rect">
                            <a:avLst/>
                          </a:prstGeom>
                          <a:noFill/>
                          <a:ln>
                            <a:noFill/>
                          </a:ln>
                        </pic:spPr>
                      </pic:pic>
                    </a:graphicData>
                  </a:graphic>
                </wp:inline>
              </w:drawing>
            </w:r>
          </w:p>
        </w:tc>
        <w:tc>
          <w:tcPr>
            <w:tcW w:w="3635" w:type="dxa"/>
            <w:shd w:val="clear" w:color="auto" w:fill="auto"/>
          </w:tcPr>
          <w:p w14:paraId="014E7699" w14:textId="368563A7" w:rsidR="00F761FD" w:rsidRDefault="00530D79" w:rsidP="009B1C18">
            <w:pPr>
              <w:spacing w:line="264" w:lineRule="auto"/>
              <w:jc w:val="center"/>
              <w:rPr>
                <w:rFonts w:ascii="Comic Sans MS" w:hAnsi="Comic Sans MS"/>
                <w:b/>
                <w:sz w:val="20"/>
                <w:szCs w:val="20"/>
              </w:rPr>
            </w:pPr>
            <w:r>
              <w:rPr>
                <w:rFonts w:ascii="Comic Sans MS" w:hAnsi="Comic Sans MS"/>
                <w:b/>
                <w:sz w:val="20"/>
                <w:szCs w:val="20"/>
              </w:rPr>
              <w:t>Fine Motor Skills</w:t>
            </w:r>
          </w:p>
          <w:p w14:paraId="5E771621" w14:textId="77777777" w:rsidR="00530D79" w:rsidRDefault="00AC3C71" w:rsidP="009B1C18">
            <w:pPr>
              <w:spacing w:line="264" w:lineRule="auto"/>
              <w:jc w:val="center"/>
              <w:rPr>
                <w:rFonts w:ascii="Helvetica" w:hAnsi="Helvetica"/>
                <w:color w:val="333333"/>
                <w:shd w:val="clear" w:color="auto" w:fill="FFFFFF"/>
              </w:rPr>
            </w:pPr>
            <w:r>
              <w:rPr>
                <w:rFonts w:ascii="Helvetica" w:hAnsi="Helvetica"/>
                <w:color w:val="333333"/>
                <w:shd w:val="clear" w:color="auto" w:fill="FFFFFF"/>
              </w:rPr>
              <w:t>Make toothpick sculptures with marshmallows</w:t>
            </w:r>
          </w:p>
          <w:p w14:paraId="31B03068" w14:textId="7148E24C" w:rsidR="00AC3C71" w:rsidRPr="00530D79" w:rsidRDefault="00AC3C71" w:rsidP="009B1C18">
            <w:pPr>
              <w:spacing w:line="264" w:lineRule="auto"/>
              <w:jc w:val="center"/>
              <w:rPr>
                <w:rFonts w:ascii="Comic Sans MS" w:hAnsi="Comic Sans MS"/>
                <w:sz w:val="20"/>
                <w:szCs w:val="20"/>
              </w:rPr>
            </w:pPr>
            <w:r>
              <w:rPr>
                <w:noProof/>
              </w:rPr>
              <w:drawing>
                <wp:inline distT="0" distB="0" distL="0" distR="0" wp14:anchorId="6B2580EF" wp14:editId="3CDE26B5">
                  <wp:extent cx="1371600" cy="1028700"/>
                  <wp:effectExtent l="0" t="0" r="0" b="0"/>
                  <wp:docPr id="2" name="Picture 2" descr="http://1.bp.blogspot.com/-w71KyKSNeJk/Tc2U6i1rdYI/AAAAAAAACuI/Ks5oPT4Np2M/s1600/IMG_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w71KyKSNeJk/Tc2U6i1rdYI/AAAAAAAACuI/Ks5oPT4Np2M/s1600/IMG_37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609" cy="1033207"/>
                          </a:xfrm>
                          <a:prstGeom prst="rect">
                            <a:avLst/>
                          </a:prstGeom>
                          <a:noFill/>
                          <a:ln>
                            <a:noFill/>
                          </a:ln>
                        </pic:spPr>
                      </pic:pic>
                    </a:graphicData>
                  </a:graphic>
                </wp:inline>
              </w:drawing>
            </w:r>
          </w:p>
        </w:tc>
        <w:tc>
          <w:tcPr>
            <w:tcW w:w="3855" w:type="dxa"/>
            <w:shd w:val="clear" w:color="auto" w:fill="auto"/>
          </w:tcPr>
          <w:p w14:paraId="4F3DC22C" w14:textId="7A4D8B9A" w:rsidR="00530D79" w:rsidRDefault="00530D79" w:rsidP="00530D79">
            <w:pPr>
              <w:spacing w:line="264" w:lineRule="auto"/>
              <w:jc w:val="center"/>
              <w:rPr>
                <w:rFonts w:ascii="Comic Sans MS" w:hAnsi="Comic Sans MS"/>
                <w:b/>
                <w:sz w:val="20"/>
                <w:szCs w:val="20"/>
              </w:rPr>
            </w:pPr>
            <w:r>
              <w:rPr>
                <w:rFonts w:ascii="Comic Sans MS" w:hAnsi="Comic Sans MS"/>
                <w:b/>
                <w:sz w:val="20"/>
                <w:szCs w:val="20"/>
              </w:rPr>
              <w:t>Fine Motor Skills</w:t>
            </w:r>
          </w:p>
          <w:p w14:paraId="0BF18943" w14:textId="317FD382" w:rsidR="00530D79" w:rsidRPr="00530D79" w:rsidRDefault="00AC3C71" w:rsidP="0051232E">
            <w:pPr>
              <w:spacing w:line="264" w:lineRule="auto"/>
              <w:jc w:val="center"/>
              <w:rPr>
                <w:rFonts w:ascii="Comic Sans MS" w:hAnsi="Comic Sans MS"/>
                <w:sz w:val="20"/>
                <w:szCs w:val="20"/>
              </w:rPr>
            </w:pPr>
            <w:r>
              <w:rPr>
                <w:rFonts w:ascii="Comic Sans MS" w:hAnsi="Comic Sans MS"/>
                <w:sz w:val="20"/>
                <w:szCs w:val="20"/>
              </w:rPr>
              <w:t>Do a jigsaw</w:t>
            </w:r>
          </w:p>
        </w:tc>
        <w:tc>
          <w:tcPr>
            <w:tcW w:w="3133" w:type="dxa"/>
            <w:shd w:val="clear" w:color="auto" w:fill="auto"/>
          </w:tcPr>
          <w:p w14:paraId="73F21865" w14:textId="77777777" w:rsidR="00F761FD" w:rsidRDefault="00530D79" w:rsidP="009B1C18">
            <w:pPr>
              <w:spacing w:line="264" w:lineRule="auto"/>
              <w:jc w:val="center"/>
              <w:rPr>
                <w:rFonts w:ascii="Comic Sans MS" w:hAnsi="Comic Sans MS"/>
                <w:b/>
                <w:sz w:val="20"/>
                <w:szCs w:val="20"/>
              </w:rPr>
            </w:pPr>
            <w:r>
              <w:rPr>
                <w:rFonts w:ascii="Comic Sans MS" w:hAnsi="Comic Sans MS"/>
                <w:b/>
                <w:sz w:val="20"/>
                <w:szCs w:val="20"/>
              </w:rPr>
              <w:t>Fine Motor Skills</w:t>
            </w:r>
          </w:p>
          <w:p w14:paraId="0F4EFB43" w14:textId="0FE1EF55" w:rsidR="00530D79" w:rsidRPr="00530D79" w:rsidRDefault="00AC3C71" w:rsidP="009B1C18">
            <w:pPr>
              <w:spacing w:line="264" w:lineRule="auto"/>
              <w:jc w:val="center"/>
              <w:rPr>
                <w:rFonts w:ascii="Comic Sans MS" w:hAnsi="Comic Sans MS"/>
                <w:sz w:val="20"/>
                <w:szCs w:val="20"/>
              </w:rPr>
            </w:pPr>
            <w:r>
              <w:rPr>
                <w:rFonts w:ascii="Comic Sans MS" w:hAnsi="Comic Sans MS"/>
                <w:sz w:val="20"/>
                <w:szCs w:val="20"/>
              </w:rPr>
              <w:t>Shred paper by tearing it into strips. You could then use it to create a picture collage!</w:t>
            </w:r>
          </w:p>
        </w:tc>
        <w:tc>
          <w:tcPr>
            <w:tcW w:w="2716" w:type="dxa"/>
            <w:shd w:val="clear" w:color="auto" w:fill="auto"/>
          </w:tcPr>
          <w:p w14:paraId="024D14BA" w14:textId="77777777" w:rsidR="00F761FD" w:rsidRDefault="00530D79"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6409F4AE" w14:textId="186EBF8E" w:rsidR="00530D79" w:rsidRPr="00530D79" w:rsidRDefault="00384458" w:rsidP="00B10968">
            <w:pPr>
              <w:spacing w:line="264" w:lineRule="auto"/>
              <w:jc w:val="center"/>
              <w:rPr>
                <w:rFonts w:ascii="Comic Sans MS" w:hAnsi="Comic Sans MS"/>
                <w:bCs/>
                <w:sz w:val="20"/>
                <w:szCs w:val="20"/>
              </w:rPr>
            </w:pPr>
            <w:r>
              <w:rPr>
                <w:rFonts w:ascii="Comic Sans MS" w:hAnsi="Comic Sans MS"/>
                <w:bCs/>
                <w:sz w:val="20"/>
                <w:szCs w:val="20"/>
              </w:rPr>
              <w:t xml:space="preserve">Use pegs on a piece of card. </w:t>
            </w:r>
          </w:p>
        </w:tc>
      </w:tr>
    </w:tbl>
    <w:p w14:paraId="72A3D3EC" w14:textId="2A6A757A" w:rsidR="00DD0C1F" w:rsidRDefault="00DD0C1F" w:rsidP="00DD0C1F">
      <w:pPr>
        <w:spacing w:after="0"/>
      </w:pPr>
    </w:p>
    <w:p w14:paraId="52D627AE" w14:textId="77777777" w:rsidR="009B1C18" w:rsidRDefault="009B1C18" w:rsidP="00DD0C1F">
      <w:pPr>
        <w:spacing w:after="0"/>
      </w:pPr>
    </w:p>
    <w:p w14:paraId="7CBD2383" w14:textId="77777777" w:rsidR="009B1C18" w:rsidRDefault="009B1C18" w:rsidP="00DD0C1F">
      <w:pPr>
        <w:spacing w:after="0"/>
      </w:pPr>
    </w:p>
    <w:p w14:paraId="7F08489B" w14:textId="77777777" w:rsidR="009B1C18" w:rsidRDefault="009B1C18" w:rsidP="00DD0C1F">
      <w:pPr>
        <w:spacing w:after="0"/>
      </w:pPr>
    </w:p>
    <w:p w14:paraId="7BD6516D" w14:textId="77777777" w:rsidR="009B1C18" w:rsidRDefault="009B1C18" w:rsidP="00DD0C1F">
      <w:pPr>
        <w:spacing w:after="0"/>
      </w:pPr>
    </w:p>
    <w:p w14:paraId="67FEAAD2" w14:textId="77777777" w:rsidR="009B1C18" w:rsidRDefault="009B1C18" w:rsidP="00DD0C1F">
      <w:pPr>
        <w:spacing w:after="0"/>
      </w:pPr>
    </w:p>
    <w:p w14:paraId="2FEC2D9B" w14:textId="77777777" w:rsidR="009B1C18" w:rsidRDefault="009B1C18" w:rsidP="00DD0C1F">
      <w:pPr>
        <w:spacing w:after="0"/>
      </w:pPr>
    </w:p>
    <w:p w14:paraId="129E5BB1" w14:textId="77777777" w:rsidR="009B1C18" w:rsidRDefault="009B1C18" w:rsidP="00DD0C1F">
      <w:pPr>
        <w:spacing w:after="0"/>
      </w:pPr>
    </w:p>
    <w:p w14:paraId="60305A9C" w14:textId="77777777" w:rsidR="009B1C18" w:rsidRDefault="009B1C18" w:rsidP="00DD0C1F">
      <w:pPr>
        <w:spacing w:after="0"/>
      </w:pPr>
    </w:p>
    <w:p w14:paraId="3A10ED30" w14:textId="77777777" w:rsidR="009B1C18" w:rsidRDefault="009B1C18" w:rsidP="00DD0C1F">
      <w:pPr>
        <w:spacing w:after="0"/>
      </w:pPr>
    </w:p>
    <w:p w14:paraId="36680E19" w14:textId="77777777" w:rsidR="009B1C18" w:rsidRDefault="009B1C18" w:rsidP="00DD0C1F">
      <w:pPr>
        <w:spacing w:after="0"/>
      </w:pPr>
    </w:p>
    <w:p w14:paraId="50F1AFBF" w14:textId="77777777" w:rsidR="009B1C18" w:rsidRDefault="009B1C18" w:rsidP="00DD0C1F">
      <w:pPr>
        <w:spacing w:after="0"/>
      </w:pPr>
    </w:p>
    <w:p w14:paraId="62F003FB" w14:textId="77777777" w:rsidR="009B1C18" w:rsidRDefault="009B1C18" w:rsidP="00DD0C1F">
      <w:pPr>
        <w:spacing w:after="0"/>
      </w:pPr>
    </w:p>
    <w:p w14:paraId="2CD5ACF8" w14:textId="77777777" w:rsidR="009B1C18" w:rsidRDefault="009B1C18" w:rsidP="00DD0C1F">
      <w:pPr>
        <w:spacing w:after="0"/>
      </w:pPr>
    </w:p>
    <w:p w14:paraId="1C597871" w14:textId="77777777" w:rsidR="009B1C18" w:rsidRDefault="009B1C18" w:rsidP="00DD0C1F">
      <w:pPr>
        <w:spacing w:after="0"/>
      </w:pPr>
    </w:p>
    <w:p w14:paraId="2F6E526E" w14:textId="77777777" w:rsidR="009B1C18" w:rsidRDefault="009B1C18" w:rsidP="00DD0C1F">
      <w:pPr>
        <w:spacing w:after="0"/>
      </w:pPr>
    </w:p>
    <w:p w14:paraId="365D1576" w14:textId="77777777" w:rsidR="009B1C18" w:rsidRDefault="009B1C18" w:rsidP="00DD0C1F">
      <w:pPr>
        <w:spacing w:after="0"/>
      </w:pPr>
    </w:p>
    <w:p w14:paraId="2C0D1EFE" w14:textId="77777777" w:rsidR="009B1C18" w:rsidRDefault="009B1C18" w:rsidP="00DD0C1F">
      <w:pPr>
        <w:spacing w:after="0"/>
      </w:pPr>
    </w:p>
    <w:p w14:paraId="0E6AC8EC" w14:textId="77777777" w:rsidR="009B1C18" w:rsidRDefault="009B1C18" w:rsidP="00DD0C1F">
      <w:pPr>
        <w:spacing w:after="0"/>
      </w:pPr>
    </w:p>
    <w:p w14:paraId="31AAC6A0" w14:textId="77777777" w:rsidR="009B1C18" w:rsidRDefault="009B1C18" w:rsidP="00DD0C1F">
      <w:pPr>
        <w:spacing w:after="0"/>
      </w:pPr>
    </w:p>
    <w:p w14:paraId="7F92A723" w14:textId="77777777" w:rsidR="009B1C18" w:rsidRDefault="009B1C18" w:rsidP="00DD0C1F">
      <w:pPr>
        <w:spacing w:after="0"/>
      </w:pPr>
    </w:p>
    <w:p w14:paraId="3822E0B4" w14:textId="77777777" w:rsidR="009B1C18" w:rsidRDefault="009B1C18" w:rsidP="00DD0C1F">
      <w:pPr>
        <w:spacing w:after="0"/>
      </w:pPr>
    </w:p>
    <w:p w14:paraId="2D131DF4" w14:textId="77777777" w:rsidR="009B1C18" w:rsidRDefault="009B1C18" w:rsidP="00DD0C1F">
      <w:pPr>
        <w:spacing w:after="0"/>
      </w:pPr>
    </w:p>
    <w:p w14:paraId="5170D4D5" w14:textId="77777777" w:rsidR="009B1C18" w:rsidRDefault="009B1C18" w:rsidP="00DD0C1F">
      <w:pPr>
        <w:spacing w:after="0"/>
      </w:pPr>
    </w:p>
    <w:p w14:paraId="70A1DC3F" w14:textId="77777777" w:rsidR="009B1C18" w:rsidRDefault="009B1C18" w:rsidP="00DD0C1F">
      <w:pPr>
        <w:spacing w:after="0"/>
      </w:pPr>
    </w:p>
    <w:p w14:paraId="0C8B5A2C" w14:textId="77777777" w:rsidR="009B1C18" w:rsidRDefault="009B1C18" w:rsidP="00DD0C1F">
      <w:pPr>
        <w:spacing w:after="0"/>
      </w:pPr>
    </w:p>
    <w:p w14:paraId="590EF212" w14:textId="77777777" w:rsidR="009B1C18" w:rsidRDefault="009B1C18" w:rsidP="00DD0C1F">
      <w:pPr>
        <w:spacing w:after="0"/>
      </w:pPr>
    </w:p>
    <w:p w14:paraId="2D697D33" w14:textId="77777777" w:rsidR="009B1C18" w:rsidRDefault="009B1C18" w:rsidP="00DD0C1F">
      <w:pPr>
        <w:spacing w:after="0"/>
      </w:pPr>
    </w:p>
    <w:p w14:paraId="42F4CD24" w14:textId="77777777" w:rsidR="009B1C18" w:rsidRDefault="009B1C18" w:rsidP="00DD0C1F">
      <w:pPr>
        <w:spacing w:after="0"/>
      </w:pPr>
    </w:p>
    <w:p w14:paraId="446EC016" w14:textId="77777777" w:rsidR="009B1C18" w:rsidRDefault="009B1C18" w:rsidP="00DD0C1F">
      <w:pPr>
        <w:spacing w:after="0"/>
      </w:pPr>
    </w:p>
    <w:p w14:paraId="67CBD5F2" w14:textId="77777777" w:rsidR="009B1C18" w:rsidRDefault="009B1C18" w:rsidP="00DD0C1F">
      <w:pPr>
        <w:spacing w:after="0"/>
      </w:pPr>
    </w:p>
    <w:p w14:paraId="11DB8979" w14:textId="77777777" w:rsidR="009B1C18" w:rsidRDefault="009B1C18" w:rsidP="00DD0C1F">
      <w:pPr>
        <w:spacing w:after="0"/>
      </w:pPr>
    </w:p>
    <w:p w14:paraId="2E35914B" w14:textId="77777777" w:rsidR="009B1C18" w:rsidRDefault="009B1C18" w:rsidP="00DD0C1F">
      <w:pPr>
        <w:spacing w:after="0"/>
      </w:pPr>
    </w:p>
    <w:p w14:paraId="5813B5C6" w14:textId="77777777" w:rsidR="009B1C18" w:rsidRDefault="009B1C18" w:rsidP="00DD0C1F">
      <w:pPr>
        <w:spacing w:after="0"/>
      </w:pPr>
    </w:p>
    <w:p w14:paraId="07314A5E" w14:textId="77777777" w:rsidR="009B1C18" w:rsidRDefault="009B1C18" w:rsidP="00DD0C1F">
      <w:pPr>
        <w:spacing w:after="0"/>
      </w:pPr>
    </w:p>
    <w:p w14:paraId="08FEBF09" w14:textId="77777777" w:rsidR="009B1C18" w:rsidRDefault="009B1C18" w:rsidP="00DD0C1F">
      <w:pPr>
        <w:spacing w:after="0"/>
      </w:pPr>
    </w:p>
    <w:p w14:paraId="2FF3694E" w14:textId="77777777" w:rsidR="009B1C18" w:rsidRDefault="009B1C18" w:rsidP="00DD0C1F">
      <w:pPr>
        <w:spacing w:after="0"/>
      </w:pPr>
    </w:p>
    <w:p w14:paraId="281B8F2F" w14:textId="77777777" w:rsidR="009B1C18" w:rsidRDefault="009B1C18" w:rsidP="00DD0C1F">
      <w:pPr>
        <w:spacing w:after="0"/>
      </w:pPr>
    </w:p>
    <w:p w14:paraId="4450BA3E" w14:textId="77777777" w:rsidR="009B1C18" w:rsidRDefault="009B1C18" w:rsidP="00DD0C1F">
      <w:pPr>
        <w:spacing w:after="0"/>
      </w:pPr>
    </w:p>
    <w:p w14:paraId="6805B0E4" w14:textId="77777777" w:rsidR="009B1C18" w:rsidRDefault="009B1C18" w:rsidP="00DD0C1F">
      <w:pPr>
        <w:spacing w:after="0"/>
      </w:pPr>
    </w:p>
    <w:p w14:paraId="3D6008E6" w14:textId="77777777" w:rsidR="009B1C18" w:rsidRDefault="009B1C18" w:rsidP="00DD0C1F">
      <w:pPr>
        <w:spacing w:after="0"/>
      </w:pPr>
    </w:p>
    <w:p w14:paraId="284232E0" w14:textId="77777777" w:rsidR="009B1C18" w:rsidRDefault="009B1C18" w:rsidP="00DD0C1F">
      <w:pPr>
        <w:spacing w:after="0"/>
      </w:pPr>
    </w:p>
    <w:p w14:paraId="0EA6949E" w14:textId="77777777" w:rsidR="009B1C18" w:rsidRDefault="009B1C18" w:rsidP="00DD0C1F">
      <w:pPr>
        <w:spacing w:after="0"/>
      </w:pPr>
    </w:p>
    <w:p w14:paraId="27A031B0" w14:textId="77777777" w:rsidR="009B1C18" w:rsidRDefault="009B1C18" w:rsidP="00DD0C1F">
      <w:pPr>
        <w:spacing w:after="0"/>
      </w:pPr>
    </w:p>
    <w:p w14:paraId="479F00EF" w14:textId="77777777" w:rsidR="009B1C18" w:rsidRDefault="009B1C18" w:rsidP="00DD0C1F">
      <w:pPr>
        <w:spacing w:after="0"/>
      </w:pPr>
    </w:p>
    <w:p w14:paraId="39F39C0E" w14:textId="77777777" w:rsidR="009B1C18" w:rsidRDefault="009B1C18" w:rsidP="00DD0C1F">
      <w:pPr>
        <w:spacing w:after="0"/>
      </w:pPr>
    </w:p>
    <w:p w14:paraId="51B686A6" w14:textId="77777777" w:rsidR="009B1C18" w:rsidRDefault="009B1C18" w:rsidP="00DD0C1F">
      <w:pPr>
        <w:spacing w:after="0"/>
      </w:pPr>
    </w:p>
    <w:p w14:paraId="625865AB" w14:textId="77777777" w:rsidR="009B1C18" w:rsidRDefault="009B1C18" w:rsidP="00DD0C1F">
      <w:pPr>
        <w:spacing w:after="0"/>
      </w:pPr>
    </w:p>
    <w:p w14:paraId="74414961" w14:textId="77777777" w:rsidR="009B1C18" w:rsidRDefault="009B1C18" w:rsidP="00DD0C1F">
      <w:pPr>
        <w:spacing w:after="0"/>
      </w:pPr>
    </w:p>
    <w:p w14:paraId="07A8FC89" w14:textId="77777777" w:rsidR="009B1C18" w:rsidRDefault="009B1C18" w:rsidP="00DD0C1F">
      <w:pPr>
        <w:spacing w:after="0"/>
      </w:pPr>
    </w:p>
    <w:p w14:paraId="78ECD5A1" w14:textId="77777777" w:rsidR="009B1C18" w:rsidRDefault="009B1C18" w:rsidP="00DD0C1F">
      <w:pPr>
        <w:spacing w:after="0"/>
      </w:pPr>
    </w:p>
    <w:p w14:paraId="30CC74BB" w14:textId="77777777" w:rsidR="009B1C18" w:rsidRDefault="009B1C18" w:rsidP="00DD0C1F">
      <w:pPr>
        <w:spacing w:after="0"/>
      </w:pPr>
    </w:p>
    <w:p w14:paraId="2EA6EB7F" w14:textId="77777777" w:rsidR="009B1C18" w:rsidRDefault="009B1C18" w:rsidP="00DD0C1F">
      <w:pPr>
        <w:spacing w:after="0"/>
      </w:pPr>
    </w:p>
    <w:p w14:paraId="54A53E81" w14:textId="77777777" w:rsidR="009B1C18" w:rsidRDefault="009B1C18" w:rsidP="00DD0C1F">
      <w:pPr>
        <w:spacing w:after="0"/>
      </w:pPr>
    </w:p>
    <w:p w14:paraId="625BACC2" w14:textId="77777777" w:rsidR="009B1C18" w:rsidRDefault="009B1C18" w:rsidP="00DD0C1F">
      <w:pPr>
        <w:spacing w:after="0"/>
      </w:pPr>
    </w:p>
    <w:p w14:paraId="71FF7CC5" w14:textId="77777777" w:rsidR="009B1C18" w:rsidRDefault="009B1C18" w:rsidP="00DD0C1F">
      <w:pPr>
        <w:spacing w:after="0"/>
      </w:pPr>
    </w:p>
    <w:p w14:paraId="716279CA" w14:textId="77777777" w:rsidR="009B1C18" w:rsidRDefault="009B1C18" w:rsidP="00DD0C1F">
      <w:pPr>
        <w:spacing w:after="0"/>
      </w:pPr>
    </w:p>
    <w:p w14:paraId="69E72DB2" w14:textId="77777777" w:rsidR="009B1C18" w:rsidRDefault="009B1C18" w:rsidP="00DD0C1F">
      <w:pPr>
        <w:spacing w:after="0"/>
      </w:pPr>
    </w:p>
    <w:p w14:paraId="64D0F47B" w14:textId="77777777" w:rsidR="009B1C18" w:rsidRDefault="009B1C18" w:rsidP="00DD0C1F">
      <w:pPr>
        <w:spacing w:after="0"/>
      </w:pPr>
    </w:p>
    <w:p w14:paraId="3F400553" w14:textId="77777777" w:rsidR="009B1C18" w:rsidRDefault="009B1C18" w:rsidP="00DD0C1F">
      <w:pPr>
        <w:spacing w:after="0"/>
      </w:pPr>
    </w:p>
    <w:p w14:paraId="1619178C" w14:textId="77777777" w:rsidR="009B1C18" w:rsidRDefault="009B1C18" w:rsidP="00DD0C1F">
      <w:pPr>
        <w:spacing w:after="0"/>
      </w:pPr>
    </w:p>
    <w:p w14:paraId="5BA919E5" w14:textId="77777777" w:rsidR="009B1C18" w:rsidRDefault="009B1C18" w:rsidP="00DD0C1F">
      <w:pPr>
        <w:spacing w:after="0"/>
      </w:pPr>
    </w:p>
    <w:p w14:paraId="01533D56" w14:textId="77777777" w:rsidR="009B1C18" w:rsidRDefault="009B1C18" w:rsidP="00DD0C1F">
      <w:pPr>
        <w:spacing w:after="0"/>
      </w:pPr>
    </w:p>
    <w:p w14:paraId="7164C93B" w14:textId="77777777" w:rsidR="009B1C18" w:rsidRDefault="009B1C18" w:rsidP="00DD0C1F">
      <w:pPr>
        <w:spacing w:after="0"/>
      </w:pPr>
    </w:p>
    <w:p w14:paraId="4288D718" w14:textId="77777777" w:rsidR="009B1C18" w:rsidRDefault="009B1C18" w:rsidP="00DD0C1F">
      <w:pPr>
        <w:spacing w:after="0"/>
      </w:pPr>
    </w:p>
    <w:p w14:paraId="16B08013" w14:textId="77777777" w:rsidR="009B1C18" w:rsidRDefault="009B1C18" w:rsidP="00DD0C1F">
      <w:pPr>
        <w:spacing w:after="0"/>
      </w:pPr>
    </w:p>
    <w:p w14:paraId="0C2E0FE7" w14:textId="77777777" w:rsidR="009B1C18" w:rsidRDefault="009B1C18" w:rsidP="00DD0C1F">
      <w:pPr>
        <w:spacing w:after="0"/>
      </w:pPr>
    </w:p>
    <w:p w14:paraId="5E24D0D5" w14:textId="77777777" w:rsidR="009B1C18" w:rsidRDefault="009B1C18" w:rsidP="00DD0C1F">
      <w:pPr>
        <w:spacing w:after="0"/>
      </w:pPr>
    </w:p>
    <w:p w14:paraId="456C52E5" w14:textId="77777777" w:rsidR="009B1C18" w:rsidRDefault="009B1C18" w:rsidP="00DD0C1F">
      <w:pPr>
        <w:spacing w:after="0"/>
      </w:pPr>
    </w:p>
    <w:p w14:paraId="67B4FB06" w14:textId="77777777" w:rsidR="009B1C18" w:rsidRDefault="009B1C18" w:rsidP="00DD0C1F">
      <w:pPr>
        <w:spacing w:after="0"/>
      </w:pPr>
    </w:p>
    <w:p w14:paraId="5C5B36C1" w14:textId="597B4DE6" w:rsidR="008D0F3B" w:rsidRPr="00DD0C1F" w:rsidRDefault="008D0F3B" w:rsidP="00DD0C1F">
      <w:pPr>
        <w:spacing w:after="0"/>
      </w:pPr>
      <w:r>
        <w:t xml:space="preserve">All these activities follow what we have planned for this half term in class. This work allows pupils to keep up to date with their learning. If you prefer to change days for topic work then that is fine. Maths and English progress each day and build upon previous days learning. We would like you to send in picture evidence as often as possible of your child’s work either when they are completing it or of the completed work so that we can see all the fantastic work that is being completed! If you want to physically send in via post any work then please feel free. If you are unsure of any activities please let me know and I can add a demonstration video to Evidence for Learning to support. </w:t>
      </w:r>
      <w:r w:rsidR="52E7D90E">
        <w:t xml:space="preserve">Also if you need any extra resources particularly for fine motor skills please let me know and I can send some to you. </w:t>
      </w:r>
    </w:p>
    <w:p w14:paraId="0D0B940D" w14:textId="77777777" w:rsidR="0084154A" w:rsidRDefault="0084154A" w:rsidP="0084154A"/>
    <w:sectPr w:rsidR="0084154A" w:rsidSect="00F0674E">
      <w:footerReference w:type="default" r:id="rId14"/>
      <w:pgSz w:w="16838" w:h="11906" w:orient="landscape" w:code="9"/>
      <w:pgMar w:top="737" w:right="567" w:bottom="1361" w:left="567" w:header="397"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7ADDF" w14:textId="77777777" w:rsidR="009D6B08" w:rsidRDefault="009D6B08" w:rsidP="000C442B">
      <w:pPr>
        <w:spacing w:after="0" w:line="240" w:lineRule="auto"/>
      </w:pPr>
      <w:r>
        <w:separator/>
      </w:r>
    </w:p>
  </w:endnote>
  <w:endnote w:type="continuationSeparator" w:id="0">
    <w:p w14:paraId="13A7FDC8" w14:textId="77777777" w:rsidR="009D6B08" w:rsidRDefault="009D6B08"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4002EFF" w:usb1="C000247B" w:usb2="00000009" w:usb3="00000000" w:csb0="000001FF" w:csb1="00000000"/>
    <w:embedRegular r:id="rId1" w:fontKey="{1FDC4AD8-7EEF-4203-B498-138553B4375B}"/>
    <w:embedBold r:id="rId2" w:fontKey="{FEEF1BCD-1D28-4270-963E-61A0E0A8B6CE}"/>
  </w:font>
  <w:font w:name="Twinkl">
    <w:altName w:val="Times New Roman"/>
    <w:charset w:val="00"/>
    <w:family w:val="auto"/>
    <w:pitch w:val="variable"/>
    <w:sig w:usb0="00000001" w:usb1="5000205B" w:usb2="00000000" w:usb3="00000000" w:csb0="00000093" w:csb1="00000000"/>
    <w:embedRegular r:id="rId3" w:fontKey="{FA9D7471-5B39-4E40-A585-1C7102CB9199}"/>
    <w:embedBold r:id="rId4" w:fontKey="{7EEEE027-560A-4B15-9D48-78BDBA093E27}"/>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BPreplay">
    <w:altName w:val="Arial"/>
    <w:panose1 w:val="00000000000000000000"/>
    <w:charset w:val="00"/>
    <w:family w:val="modern"/>
    <w:notTrueType/>
    <w:pitch w:val="variable"/>
    <w:sig w:usb0="00000001"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4DAD73DC-7436-4E41-A782-4DB5460E6400}"/>
  </w:font>
  <w:font w:name="Comic Sans MS">
    <w:panose1 w:val="030F0702030302020204"/>
    <w:charset w:val="00"/>
    <w:family w:val="script"/>
    <w:pitch w:val="variable"/>
    <w:sig w:usb0="00000287" w:usb1="00000013" w:usb2="00000000" w:usb3="00000000" w:csb0="0000009F" w:csb1="00000000"/>
    <w:embedRegular r:id="rId6" w:fontKey="{D0F21A32-48CD-40E8-A439-D3FA3D39345E}"/>
    <w:embedBold r:id="rId7" w:fontKey="{38FF1F40-99FC-4F93-8F8D-1DD869E4AE1D}"/>
  </w:font>
  <w:font w:name="Helvetica">
    <w:panose1 w:val="020B0604020202020204"/>
    <w:charset w:val="00"/>
    <w:family w:val="swiss"/>
    <w:pitch w:val="variable"/>
    <w:sig w:usb0="E0002EFF" w:usb1="C000785B" w:usb2="00000009" w:usb3="00000000" w:csb0="000001FF" w:csb1="00000000"/>
    <w:embedRegular r:id="rId8" w:fontKey="{89661E2A-5C6C-485F-BE9D-21CE2024D64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9" w:fontKey="{6D3E998E-7DE0-459F-9157-9BF92D49364A}"/>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9C" w14:textId="77777777" w:rsidR="00BC77F8" w:rsidRPr="00D840F0" w:rsidRDefault="00BC77F8" w:rsidP="00AF5D14">
    <w:pPr>
      <w:pStyle w:val="PageNumbers-Twinkl"/>
      <w:jc w:val="both"/>
      <w:rPr>
        <w:rFonts w:ascii="Twinkl" w:hAnsi="Twink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758D2" w14:textId="77777777" w:rsidR="009D6B08" w:rsidRDefault="009D6B08" w:rsidP="000C442B">
      <w:pPr>
        <w:spacing w:after="0" w:line="240" w:lineRule="auto"/>
      </w:pPr>
      <w:r>
        <w:separator/>
      </w:r>
    </w:p>
  </w:footnote>
  <w:footnote w:type="continuationSeparator" w:id="0">
    <w:p w14:paraId="3050AAD6" w14:textId="77777777" w:rsidR="009D6B08" w:rsidRDefault="009D6B08" w:rsidP="000C4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96E"/>
    <w:multiLevelType w:val="hybridMultilevel"/>
    <w:tmpl w:val="E15E6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7E7A9CBC"/>
    <w:lvl w:ilvl="0" w:tplc="5F3E5B5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14077F"/>
    <w:multiLevelType w:val="hybridMultilevel"/>
    <w:tmpl w:val="610468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B6611"/>
    <w:multiLevelType w:val="hybridMultilevel"/>
    <w:tmpl w:val="AE6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E7F5E"/>
    <w:multiLevelType w:val="hybridMultilevel"/>
    <w:tmpl w:val="125A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D780D"/>
    <w:multiLevelType w:val="hybridMultilevel"/>
    <w:tmpl w:val="AED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E66FE"/>
    <w:multiLevelType w:val="hybridMultilevel"/>
    <w:tmpl w:val="C1F2DD5A"/>
    <w:lvl w:ilvl="0" w:tplc="4A843C96">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7"/>
  </w:num>
  <w:num w:numId="6">
    <w:abstractNumId w:val="0"/>
  </w:num>
  <w:num w:numId="7">
    <w:abstractNumId w:val="4"/>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06707"/>
    <w:rsid w:val="00007AB0"/>
    <w:rsid w:val="000235DB"/>
    <w:rsid w:val="00025C1F"/>
    <w:rsid w:val="000C442B"/>
    <w:rsid w:val="000D7BF6"/>
    <w:rsid w:val="000E7A0B"/>
    <w:rsid w:val="000E7C5C"/>
    <w:rsid w:val="00117DA8"/>
    <w:rsid w:val="00156F28"/>
    <w:rsid w:val="00182ADC"/>
    <w:rsid w:val="001A10E6"/>
    <w:rsid w:val="001A6FF2"/>
    <w:rsid w:val="001D6A87"/>
    <w:rsid w:val="001E14CE"/>
    <w:rsid w:val="001F1E9F"/>
    <w:rsid w:val="001F2DD8"/>
    <w:rsid w:val="001F7C9E"/>
    <w:rsid w:val="002639A4"/>
    <w:rsid w:val="00296F3A"/>
    <w:rsid w:val="002B1AB0"/>
    <w:rsid w:val="002B27EE"/>
    <w:rsid w:val="002C4759"/>
    <w:rsid w:val="002D31CD"/>
    <w:rsid w:val="002F05A9"/>
    <w:rsid w:val="003113A4"/>
    <w:rsid w:val="00312E26"/>
    <w:rsid w:val="003259F5"/>
    <w:rsid w:val="003636E4"/>
    <w:rsid w:val="00371099"/>
    <w:rsid w:val="0037520D"/>
    <w:rsid w:val="00384458"/>
    <w:rsid w:val="00397595"/>
    <w:rsid w:val="003D02E3"/>
    <w:rsid w:val="003E6FA2"/>
    <w:rsid w:val="003F762B"/>
    <w:rsid w:val="003F78D6"/>
    <w:rsid w:val="00415158"/>
    <w:rsid w:val="00461653"/>
    <w:rsid w:val="004879E2"/>
    <w:rsid w:val="004A31DC"/>
    <w:rsid w:val="0051232E"/>
    <w:rsid w:val="00524794"/>
    <w:rsid w:val="00530D79"/>
    <w:rsid w:val="005418D9"/>
    <w:rsid w:val="005822F1"/>
    <w:rsid w:val="00585221"/>
    <w:rsid w:val="005A030A"/>
    <w:rsid w:val="005A5833"/>
    <w:rsid w:val="005D3C40"/>
    <w:rsid w:val="005F5883"/>
    <w:rsid w:val="00630A97"/>
    <w:rsid w:val="0064154C"/>
    <w:rsid w:val="0064491B"/>
    <w:rsid w:val="006600A1"/>
    <w:rsid w:val="006A1996"/>
    <w:rsid w:val="006D09D1"/>
    <w:rsid w:val="006D3017"/>
    <w:rsid w:val="006E26E2"/>
    <w:rsid w:val="007265FD"/>
    <w:rsid w:val="007334A1"/>
    <w:rsid w:val="007463A1"/>
    <w:rsid w:val="0075707F"/>
    <w:rsid w:val="00777C55"/>
    <w:rsid w:val="007818AC"/>
    <w:rsid w:val="007A34A5"/>
    <w:rsid w:val="007E0D0D"/>
    <w:rsid w:val="007E2E48"/>
    <w:rsid w:val="007F02D6"/>
    <w:rsid w:val="00801616"/>
    <w:rsid w:val="00834CB3"/>
    <w:rsid w:val="0084154A"/>
    <w:rsid w:val="008678C8"/>
    <w:rsid w:val="00895C17"/>
    <w:rsid w:val="008A0D33"/>
    <w:rsid w:val="008C48F7"/>
    <w:rsid w:val="008D0F3B"/>
    <w:rsid w:val="008D1F80"/>
    <w:rsid w:val="008E2BFD"/>
    <w:rsid w:val="008F6B11"/>
    <w:rsid w:val="00900D20"/>
    <w:rsid w:val="00920F12"/>
    <w:rsid w:val="009379A2"/>
    <w:rsid w:val="009747B5"/>
    <w:rsid w:val="009B1C18"/>
    <w:rsid w:val="009C77B8"/>
    <w:rsid w:val="009D6B08"/>
    <w:rsid w:val="009F3C31"/>
    <w:rsid w:val="00A32356"/>
    <w:rsid w:val="00A61BC3"/>
    <w:rsid w:val="00A81F52"/>
    <w:rsid w:val="00AC3C71"/>
    <w:rsid w:val="00AC7ED1"/>
    <w:rsid w:val="00AE5C0E"/>
    <w:rsid w:val="00AF5D14"/>
    <w:rsid w:val="00B10968"/>
    <w:rsid w:val="00B2055E"/>
    <w:rsid w:val="00B46C90"/>
    <w:rsid w:val="00BB61B7"/>
    <w:rsid w:val="00BC77F8"/>
    <w:rsid w:val="00C16331"/>
    <w:rsid w:val="00C167CD"/>
    <w:rsid w:val="00C244A8"/>
    <w:rsid w:val="00C403C4"/>
    <w:rsid w:val="00C415D1"/>
    <w:rsid w:val="00C60A1A"/>
    <w:rsid w:val="00C61D1E"/>
    <w:rsid w:val="00C66989"/>
    <w:rsid w:val="00C72F46"/>
    <w:rsid w:val="00C75FB0"/>
    <w:rsid w:val="00CA2E1E"/>
    <w:rsid w:val="00CC5FEC"/>
    <w:rsid w:val="00CF6094"/>
    <w:rsid w:val="00D1073C"/>
    <w:rsid w:val="00D20E90"/>
    <w:rsid w:val="00D24B2A"/>
    <w:rsid w:val="00D32E64"/>
    <w:rsid w:val="00D430D2"/>
    <w:rsid w:val="00D6411B"/>
    <w:rsid w:val="00D70DAD"/>
    <w:rsid w:val="00D81720"/>
    <w:rsid w:val="00D840F0"/>
    <w:rsid w:val="00D97F52"/>
    <w:rsid w:val="00DA396F"/>
    <w:rsid w:val="00DD0C1F"/>
    <w:rsid w:val="00E324E5"/>
    <w:rsid w:val="00E401F8"/>
    <w:rsid w:val="00E43986"/>
    <w:rsid w:val="00E56882"/>
    <w:rsid w:val="00E64E8C"/>
    <w:rsid w:val="00E743A4"/>
    <w:rsid w:val="00E74622"/>
    <w:rsid w:val="00E76061"/>
    <w:rsid w:val="00E8191C"/>
    <w:rsid w:val="00E93653"/>
    <w:rsid w:val="00EC0D49"/>
    <w:rsid w:val="00ED1CDA"/>
    <w:rsid w:val="00EF44C9"/>
    <w:rsid w:val="00F0674E"/>
    <w:rsid w:val="00F22211"/>
    <w:rsid w:val="00F467C2"/>
    <w:rsid w:val="00F534DB"/>
    <w:rsid w:val="00F73E0C"/>
    <w:rsid w:val="00F761FD"/>
    <w:rsid w:val="00F773F3"/>
    <w:rsid w:val="00FB6E3E"/>
    <w:rsid w:val="00FC13B8"/>
    <w:rsid w:val="00FD3005"/>
    <w:rsid w:val="03D3F671"/>
    <w:rsid w:val="091B8D6D"/>
    <w:rsid w:val="099B2A87"/>
    <w:rsid w:val="09C1733B"/>
    <w:rsid w:val="09DF245C"/>
    <w:rsid w:val="0E5986DF"/>
    <w:rsid w:val="0F21582A"/>
    <w:rsid w:val="0F3693A7"/>
    <w:rsid w:val="100655F3"/>
    <w:rsid w:val="13F375B0"/>
    <w:rsid w:val="16EAF060"/>
    <w:rsid w:val="1786CAB5"/>
    <w:rsid w:val="17CA92B4"/>
    <w:rsid w:val="19CEFBF6"/>
    <w:rsid w:val="1A171F05"/>
    <w:rsid w:val="1BD24ED5"/>
    <w:rsid w:val="1C9E03D7"/>
    <w:rsid w:val="1D3171D7"/>
    <w:rsid w:val="1D3B42A9"/>
    <w:rsid w:val="1D44DC79"/>
    <w:rsid w:val="1FA02415"/>
    <w:rsid w:val="1FCC8247"/>
    <w:rsid w:val="22184D9C"/>
    <w:rsid w:val="2331192B"/>
    <w:rsid w:val="246AE8B4"/>
    <w:rsid w:val="26C25E81"/>
    <w:rsid w:val="27CF7BA7"/>
    <w:rsid w:val="288A1225"/>
    <w:rsid w:val="29063C50"/>
    <w:rsid w:val="2A0A3724"/>
    <w:rsid w:val="2A451C55"/>
    <w:rsid w:val="2C0FDC9A"/>
    <w:rsid w:val="2F3A98A3"/>
    <w:rsid w:val="2F671F4A"/>
    <w:rsid w:val="3069729D"/>
    <w:rsid w:val="31EACD7A"/>
    <w:rsid w:val="321ED002"/>
    <w:rsid w:val="3276C645"/>
    <w:rsid w:val="32F5A15A"/>
    <w:rsid w:val="33D1D8E5"/>
    <w:rsid w:val="33FE03BB"/>
    <w:rsid w:val="34A4DC5D"/>
    <w:rsid w:val="35253539"/>
    <w:rsid w:val="353CB1EA"/>
    <w:rsid w:val="38790D71"/>
    <w:rsid w:val="387C7208"/>
    <w:rsid w:val="393B169F"/>
    <w:rsid w:val="3AAE6851"/>
    <w:rsid w:val="3D8BBDA4"/>
    <w:rsid w:val="3D93AB2A"/>
    <w:rsid w:val="3DA4E601"/>
    <w:rsid w:val="3E117D9D"/>
    <w:rsid w:val="450BCA94"/>
    <w:rsid w:val="4665DF86"/>
    <w:rsid w:val="470AD537"/>
    <w:rsid w:val="47329FEA"/>
    <w:rsid w:val="474A937B"/>
    <w:rsid w:val="48D65DD1"/>
    <w:rsid w:val="4A82343D"/>
    <w:rsid w:val="4C1D412C"/>
    <w:rsid w:val="4C1E049E"/>
    <w:rsid w:val="4CADEB6B"/>
    <w:rsid w:val="4F776234"/>
    <w:rsid w:val="4FF829FF"/>
    <w:rsid w:val="51C930AF"/>
    <w:rsid w:val="51CD4523"/>
    <w:rsid w:val="526AD74A"/>
    <w:rsid w:val="52E7D90E"/>
    <w:rsid w:val="5844742D"/>
    <w:rsid w:val="59B51711"/>
    <w:rsid w:val="5A6F299F"/>
    <w:rsid w:val="5E705259"/>
    <w:rsid w:val="60F57C94"/>
    <w:rsid w:val="6282290A"/>
    <w:rsid w:val="629C42FB"/>
    <w:rsid w:val="68D4DD9A"/>
    <w:rsid w:val="68EB296B"/>
    <w:rsid w:val="6C28655F"/>
    <w:rsid w:val="6C9E962E"/>
    <w:rsid w:val="6E1D03CA"/>
    <w:rsid w:val="6F4783B5"/>
    <w:rsid w:val="70D0F7BE"/>
    <w:rsid w:val="70DF30D8"/>
    <w:rsid w:val="71720751"/>
    <w:rsid w:val="723BF6D3"/>
    <w:rsid w:val="727EF2A1"/>
    <w:rsid w:val="73842241"/>
    <w:rsid w:val="745B5840"/>
    <w:rsid w:val="75285BEE"/>
    <w:rsid w:val="76967FB3"/>
    <w:rsid w:val="776511B9"/>
    <w:rsid w:val="7792F902"/>
    <w:rsid w:val="78325014"/>
    <w:rsid w:val="7966BFC2"/>
    <w:rsid w:val="7A2D142A"/>
    <w:rsid w:val="7AA657D2"/>
    <w:rsid w:val="7DB0CF18"/>
    <w:rsid w:val="7FA1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CB28"/>
  <w15:chartTrackingRefBased/>
  <w15:docId w15:val="{E0CB77E2-5575-400C-A8EB-5224ABD2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CC5FEC"/>
    <w:pPr>
      <w:suppressAutoHyphens/>
      <w:autoSpaceDE w:val="0"/>
      <w:autoSpaceDN w:val="0"/>
      <w:adjustRightInd w:val="0"/>
      <w:spacing w:after="170" w:line="360" w:lineRule="atLeast"/>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CC5FEC"/>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CC5FEC"/>
    <w:pPr>
      <w:spacing w:before="57" w:after="0"/>
      <w:outlineLvl w:val="1"/>
    </w:pPr>
    <w:rPr>
      <w:b/>
      <w:bCs/>
      <w:sz w:val="32"/>
      <w:szCs w:val="32"/>
    </w:rPr>
  </w:style>
  <w:style w:type="paragraph" w:styleId="Heading3">
    <w:name w:val="heading 3"/>
    <w:aliases w:val="Heading 3 - Twinkl"/>
    <w:basedOn w:val="Normal"/>
    <w:link w:val="Heading3Char"/>
    <w:uiPriority w:val="99"/>
    <w:qFormat/>
    <w:rsid w:val="00CC5FEC"/>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CC5FEC"/>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CC5FEC"/>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CC5FEC"/>
    <w:rPr>
      <w:rFonts w:ascii="Twinkl" w:hAnsi="Twinkl" w:cs="Twinkl"/>
      <w:b/>
      <w:bCs/>
      <w:color w:val="1C1C1C"/>
      <w:sz w:val="28"/>
      <w:szCs w:val="28"/>
    </w:rPr>
  </w:style>
  <w:style w:type="paragraph" w:customStyle="1" w:styleId="BasicParagraph">
    <w:name w:val="[Basic Paragraph]"/>
    <w:basedOn w:val="Normal"/>
    <w:uiPriority w:val="99"/>
    <w:rsid w:val="00EF44C9"/>
    <w:pPr>
      <w:spacing w:line="300" w:lineRule="atLeast"/>
    </w:pPr>
    <w:rPr>
      <w:rFonts w:ascii="Sassoon Infant Rg" w:hAnsi="Sassoon Infant Rg" w:cs="Sassoon Infant Rg"/>
      <w:spacing w:val="-6"/>
      <w:szCs w:val="24"/>
    </w:rPr>
  </w:style>
  <w:style w:type="paragraph" w:customStyle="1" w:styleId="Aim-Twinkl">
    <w:name w:val="Aim - Twinkl"/>
    <w:basedOn w:val="Normal"/>
    <w:link w:val="Aim-TwinklChar"/>
    <w:qFormat/>
    <w:rsid w:val="00CC5FEC"/>
    <w:pPr>
      <w:spacing w:after="113" w:line="288" w:lineRule="auto"/>
    </w:pPr>
    <w:rPr>
      <w:sz w:val="24"/>
      <w:szCs w:val="24"/>
    </w:rPr>
  </w:style>
  <w:style w:type="character" w:customStyle="1" w:styleId="Aim-TwinklChar">
    <w:name w:val="Aim - Twinkl Char"/>
    <w:link w:val="Aim-Twinkl"/>
    <w:rsid w:val="00CC5FEC"/>
    <w:rPr>
      <w:rFonts w:ascii="Twinkl" w:hAnsi="Twinkl" w:cs="Twinkl"/>
      <w:color w:val="1C1C1C"/>
      <w:sz w:val="24"/>
      <w:szCs w:val="24"/>
    </w:rPr>
  </w:style>
  <w:style w:type="paragraph" w:customStyle="1" w:styleId="Bullets-Twinkl">
    <w:name w:val="Bullets - Twinkl"/>
    <w:basedOn w:val="ListParagraph"/>
    <w:link w:val="Bullets-TwinklChar"/>
    <w:qFormat/>
    <w:rsid w:val="00CC5FEC"/>
    <w:pPr>
      <w:ind w:left="357"/>
      <w:jc w:val="left"/>
    </w:pPr>
  </w:style>
  <w:style w:type="character" w:customStyle="1" w:styleId="Bullets-TwinklChar">
    <w:name w:val="Bullets - Twinkl Char"/>
    <w:link w:val="Bullets-Twinkl"/>
    <w:rsid w:val="00CC5FEC"/>
    <w:rPr>
      <w:rFonts w:ascii="Twinkl" w:hAnsi="Twinkl" w:cs="Twinkl"/>
      <w:color w:val="1C1C1C"/>
      <w:sz w:val="26"/>
      <w:szCs w:val="26"/>
    </w:rPr>
  </w:style>
  <w:style w:type="paragraph" w:styleId="ListParagraph">
    <w:name w:val="List Paragraph"/>
    <w:aliases w:val="Indented Bullets - Twinkl"/>
    <w:basedOn w:val="Normal"/>
    <w:uiPriority w:val="34"/>
    <w:qFormat/>
    <w:rsid w:val="00CC5FEC"/>
    <w:pPr>
      <w:numPr>
        <w:numId w:val="3"/>
      </w:numPr>
      <w:ind w:left="714" w:hanging="357"/>
    </w:pPr>
  </w:style>
  <w:style w:type="paragraph" w:customStyle="1" w:styleId="Heading4-Twinkl">
    <w:name w:val="Heading 4 - Twinkl"/>
    <w:basedOn w:val="Normal"/>
    <w:link w:val="Heading4-TwinklChar"/>
    <w:qFormat/>
    <w:rsid w:val="006A1996"/>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6A1996"/>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CC5FEC"/>
    <w:pPr>
      <w:numPr>
        <w:numId w:val="5"/>
      </w:numPr>
      <w:jc w:val="left"/>
    </w:pPr>
  </w:style>
  <w:style w:type="character" w:customStyle="1" w:styleId="NumberedBullets-TwinklChar">
    <w:name w:val="Numbered Bullets - Twinkl Char"/>
    <w:link w:val="NumberedBullets-Twinkl"/>
    <w:rsid w:val="00CC5FEC"/>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CC5FEC"/>
    <w:pPr>
      <w:ind w:left="714" w:hanging="357"/>
    </w:pPr>
  </w:style>
  <w:style w:type="character" w:customStyle="1" w:styleId="IndentedNumberedBullets-TwinklChar">
    <w:name w:val="Indented Numbered Bullets - Twinkl Char"/>
    <w:link w:val="IndentedNumberedBullets-Twinkl"/>
    <w:rsid w:val="00CC5FEC"/>
  </w:style>
  <w:style w:type="paragraph" w:customStyle="1" w:styleId="PageNumbers-Twinkl">
    <w:name w:val="Page Numbers - Twinkl"/>
    <w:basedOn w:val="Header"/>
    <w:link w:val="PageNumbers-TwinklChar"/>
    <w:qFormat/>
    <w:rsid w:val="00CC5FEC"/>
    <w:pPr>
      <w:spacing w:after="0" w:line="240" w:lineRule="auto"/>
      <w:jc w:val="center"/>
    </w:pPr>
    <w:rPr>
      <w:rFonts w:ascii="BPreplay" w:hAnsi="BPreplay"/>
      <w:noProof/>
      <w:sz w:val="16"/>
      <w:szCs w:val="16"/>
    </w:rPr>
  </w:style>
  <w:style w:type="character" w:customStyle="1" w:styleId="PageNumbers-TwinklChar">
    <w:name w:val="Page Numbers - Twinkl Char"/>
    <w:link w:val="PageNumbers-Twinkl"/>
    <w:rsid w:val="00CC5FEC"/>
    <w:rPr>
      <w:rFonts w:ascii="BPreplay" w:hAnsi="BPreplay" w:cs="Twinkl"/>
      <w:noProof/>
      <w:color w:val="1C1C1C"/>
      <w:sz w:val="16"/>
      <w:szCs w:val="16"/>
    </w:rPr>
  </w:style>
  <w:style w:type="paragraph" w:styleId="Header">
    <w:name w:val="header"/>
    <w:basedOn w:val="Normal"/>
    <w:link w:val="HeaderChar"/>
    <w:uiPriority w:val="99"/>
    <w:unhideWhenUsed/>
    <w:rsid w:val="00CC5FEC"/>
    <w:pPr>
      <w:tabs>
        <w:tab w:val="center" w:pos="4513"/>
        <w:tab w:val="right" w:pos="9026"/>
      </w:tabs>
    </w:pPr>
  </w:style>
  <w:style w:type="character" w:customStyle="1" w:styleId="HeaderChar">
    <w:name w:val="Header Char"/>
    <w:link w:val="Header"/>
    <w:uiPriority w:val="99"/>
    <w:rsid w:val="00CC5FEC"/>
    <w:rPr>
      <w:rFonts w:ascii="Twinkl" w:hAnsi="Twinkl" w:cs="Twinkl"/>
      <w:color w:val="1C1C1C"/>
      <w:sz w:val="26"/>
      <w:szCs w:val="26"/>
    </w:rPr>
  </w:style>
  <w:style w:type="paragraph" w:styleId="Footer">
    <w:name w:val="footer"/>
    <w:basedOn w:val="Normal"/>
    <w:link w:val="FooterChar"/>
    <w:uiPriority w:val="99"/>
    <w:unhideWhenUsed/>
    <w:rsid w:val="007818AC"/>
    <w:pPr>
      <w:tabs>
        <w:tab w:val="center" w:pos="4513"/>
        <w:tab w:val="right" w:pos="9026"/>
      </w:tabs>
    </w:pPr>
  </w:style>
  <w:style w:type="character" w:customStyle="1" w:styleId="FooterChar">
    <w:name w:val="Footer Char"/>
    <w:link w:val="Footer"/>
    <w:uiPriority w:val="99"/>
    <w:rsid w:val="007818AC"/>
    <w:rPr>
      <w:rFonts w:ascii="Twinkl" w:hAnsi="Twinkl" w:cs="Twinkl"/>
      <w:color w:val="1C1C1C"/>
      <w:sz w:val="26"/>
      <w:szCs w:val="26"/>
    </w:rPr>
  </w:style>
  <w:style w:type="table" w:styleId="TableGrid">
    <w:name w:val="Table Grid"/>
    <w:basedOn w:val="TableNormal"/>
    <w:uiPriority w:val="39"/>
    <w:rsid w:val="0084154A"/>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C17"/>
    <w:rPr>
      <w:rFonts w:ascii="Tahoma" w:hAnsi="Tahoma" w:cs="Tahoma"/>
      <w:color w:val="1C1C1C"/>
      <w:sz w:val="16"/>
      <w:szCs w:val="16"/>
    </w:rPr>
  </w:style>
  <w:style w:type="character" w:styleId="Hyperlink">
    <w:name w:val="Hyperlink"/>
    <w:uiPriority w:val="99"/>
    <w:unhideWhenUsed/>
    <w:rsid w:val="00B10968"/>
    <w:rPr>
      <w:color w:val="0000FF"/>
      <w:u w:val="single"/>
    </w:rPr>
  </w:style>
  <w:style w:type="character" w:styleId="FollowedHyperlink">
    <w:name w:val="FollowedHyperlink"/>
    <w:basedOn w:val="DefaultParagraphFont"/>
    <w:uiPriority w:val="99"/>
    <w:semiHidden/>
    <w:unhideWhenUsed/>
    <w:rsid w:val="00BB6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vq9bdm/articles/zhg8gw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uk/bitesize/topics/zf2yf4j/articles/zn2phbk" TargetMode="External"/><Relationship Id="rId4" Type="http://schemas.openxmlformats.org/officeDocument/2006/relationships/settings" Target="settings.xml"/><Relationship Id="rId9" Type="http://schemas.openxmlformats.org/officeDocument/2006/relationships/hyperlink" Target="https://numeracywarmup.co.uk/legacy/positionmovement1.php"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3208-936A-4A85-8C7E-AF6CB394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cp:lastModifiedBy>sarah rodgers</cp:lastModifiedBy>
  <cp:revision>5</cp:revision>
  <cp:lastPrinted>2021-02-22T10:52:00Z</cp:lastPrinted>
  <dcterms:created xsi:type="dcterms:W3CDTF">2021-02-20T22:56:00Z</dcterms:created>
  <dcterms:modified xsi:type="dcterms:W3CDTF">2021-02-26T08:57:00Z</dcterms:modified>
</cp:coreProperties>
</file>